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5740CDCF"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 xml:space="preserve">цеплялся за скрипящие поручни в стенах, </w:t>
      </w:r>
      <w:r>
        <w:rPr>
          <w:lang w:val="ru-RU"/>
        </w:rPr>
        <w:t xml:space="preserve">будто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480A0AA6"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в экипаж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04EF301B"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7561869D"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7777777" w:rsidR="009B628A"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соскользнул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77777777"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3514E506" w:rsidR="0057238C" w:rsidRDefault="0057238C" w:rsidP="00862993">
      <w:pPr>
        <w:rPr>
          <w:lang w:val="ru-RU"/>
        </w:rPr>
      </w:pPr>
      <w:r>
        <w:rPr>
          <w:lang w:val="ru-RU"/>
        </w:rPr>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1645AA1C"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lastRenderedPageBreak/>
        <w:t>— Переживу. Сейчас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lastRenderedPageBreak/>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lastRenderedPageBreak/>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lastRenderedPageBreak/>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 xml:space="preserve">У двери стояли две низкие неудобные скамейки. В левом крыле стену украшала цветастая мозаика — синее ночное небо с </w:t>
      </w:r>
      <w:r w:rsidR="00CA2610">
        <w:rPr>
          <w:lang w:val="ru-RU"/>
        </w:rPr>
        <w:lastRenderedPageBreak/>
        <w:t>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lastRenderedPageBreak/>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lastRenderedPageBreak/>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3F7C812"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33ED937C" w:rsidR="003B2AE9" w:rsidRDefault="003B2AE9" w:rsidP="00A16C98">
      <w:pPr>
        <w:rPr>
          <w:lang w:val="ru-RU"/>
        </w:rPr>
      </w:pPr>
      <w:r>
        <w:rPr>
          <w:lang w:val="ru-RU"/>
        </w:rPr>
        <w:t xml:space="preserve">Но в бассейн в Стальске-12 я больше не ходил никогда. Отец, </w:t>
      </w:r>
      <w:r w:rsidR="002A0459">
        <w:rPr>
          <w:lang w:val="ru-RU"/>
        </w:rPr>
        <w:t>словно</w:t>
      </w:r>
      <w:r>
        <w:rPr>
          <w:lang w:val="ru-RU"/>
        </w:rPr>
        <w:t xml:space="preserve"> у нас с ним </w:t>
      </w:r>
      <w:r w:rsidR="002A0459">
        <w:rPr>
          <w:lang w:val="ru-RU"/>
        </w:rPr>
        <w:t>состоялся</w:t>
      </w:r>
      <w:r>
        <w:rPr>
          <w:lang w:val="ru-RU"/>
        </w:rPr>
        <w:t xml:space="preserve"> </w:t>
      </w:r>
      <w:r w:rsidR="002A0459">
        <w:rPr>
          <w:lang w:val="ru-RU"/>
        </w:rPr>
        <w:t>бессловесный договор</w:t>
      </w:r>
      <w:r>
        <w:rPr>
          <w:lang w:val="ru-RU"/>
        </w:rPr>
        <w:t xml:space="preserve">,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F74036"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2C4155DE" w:rsidR="00F13E46"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239574DC"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lastRenderedPageBreak/>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lastRenderedPageBreak/>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Они соединялись друг с другом, образуя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lastRenderedPageBreak/>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2E641B2" w:rsidR="002E2B49" w:rsidRDefault="002E2B49" w:rsidP="00232558">
      <w:pPr>
        <w:rPr>
          <w:lang w:val="ru-RU"/>
        </w:rPr>
      </w:pPr>
      <w:r>
        <w:rPr>
          <w:lang w:val="ru-RU"/>
        </w:rPr>
        <w:t>Коридор — пустой и тихий до звона — уходил вперёд крутой дугой</w:t>
      </w:r>
      <w:r w:rsidR="001443E0">
        <w:rPr>
          <w:lang w:val="ru-RU"/>
        </w:rPr>
        <w:t>.</w:t>
      </w:r>
      <w:r>
        <w:rPr>
          <w:lang w:val="ru-RU"/>
        </w:rPr>
        <w:t xml:space="preserve"> </w:t>
      </w:r>
      <w:r w:rsidR="001443E0">
        <w:rPr>
          <w:lang w:val="ru-RU"/>
        </w:rPr>
        <w:t>Я</w:t>
      </w:r>
      <w:r>
        <w:rPr>
          <w:lang w:val="ru-RU"/>
        </w:rPr>
        <w:t xml:space="preserve"> шёл по колесу, вертящемуся над </w:t>
      </w:r>
      <w:r w:rsidR="002A4327">
        <w:rPr>
          <w:lang w:val="ru-RU"/>
        </w:rPr>
        <w:t>ураганом</w:t>
      </w:r>
      <w:r>
        <w:rPr>
          <w:lang w:val="ru-RU"/>
        </w:rPr>
        <w:t>.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lastRenderedPageBreak/>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lastRenderedPageBreak/>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lastRenderedPageBreak/>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0DCE993B"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3C75B066"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sidR="00773501">
        <w:rPr>
          <w:lang w:val="ru-RU"/>
        </w:rPr>
        <w:t xml:space="preserve">заглянул на работу </w:t>
      </w:r>
      <w:r>
        <w:rPr>
          <w:lang w:val="ru-RU"/>
        </w:rPr>
        <w:t xml:space="preserve">после собственной смерти, </w:t>
      </w:r>
      <w:r w:rsidR="00F54A85">
        <w:rPr>
          <w:lang w:val="ru-RU"/>
        </w:rPr>
        <w:t xml:space="preserve">чтобы </w:t>
      </w:r>
      <w:r>
        <w:rPr>
          <w:lang w:val="ru-RU"/>
        </w:rPr>
        <w:t>проверить, как идут дела.</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7AD70AB7"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w:t>
      </w:r>
      <w:r w:rsidR="00DC556C">
        <w:rPr>
          <w:lang w:val="ru-RU"/>
        </w:rPr>
        <w:t>будто</w:t>
      </w:r>
      <w:r w:rsidR="00276A6E">
        <w:rPr>
          <w:lang w:val="ru-RU"/>
        </w:rPr>
        <w:t xml:space="preserve">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5ED0FB5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 xml:space="preserve">грудь пятернёй, </w:t>
      </w:r>
      <w:r w:rsidR="0089022D">
        <w:rPr>
          <w:lang w:val="ru-RU"/>
        </w:rPr>
        <w:t>словно</w:t>
      </w:r>
      <w:r w:rsidR="00D808A7">
        <w:rPr>
          <w:lang w:val="ru-RU"/>
        </w:rPr>
        <w:t xml:space="preserve">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FC06239"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w:t>
      </w:r>
      <w:r w:rsidR="00DC769F">
        <w:rPr>
          <w:lang w:val="ru-RU"/>
        </w:rPr>
        <w:t>то</w:t>
      </w:r>
      <w:r w:rsidR="009D3AEA">
        <w:rPr>
          <w:lang w:val="ru-RU"/>
        </w:rPr>
        <w:t xml:space="preserve">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1C612B6F" w:rsidR="0005472F" w:rsidRDefault="0005472F" w:rsidP="0099614E">
      <w:pPr>
        <w:rPr>
          <w:lang w:val="ru-RU"/>
        </w:rPr>
      </w:pPr>
      <w:r>
        <w:rPr>
          <w:lang w:val="ru-RU"/>
        </w:rPr>
        <w:t>Послышались за спиной чьи-то суетливые шаги, я обернулся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77777777"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864688">
        <w:rPr>
          <w:lang w:val="ru-RU"/>
        </w:rPr>
        <w:t>Будто за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69C266A2"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w:t>
      </w:r>
      <w:r>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2B8E6922"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скользила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3EEB36C"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хотела раздробить позвонки и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57DD119"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5C5E9C83"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6A8F19BD"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57800206" w:rsidR="008456E3"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7907ECF5"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6ADF1684" w:rsidR="002D64F4" w:rsidRDefault="002D64F4" w:rsidP="00F3633F">
      <w:pPr>
        <w:rPr>
          <w:lang w:val="ru-RU"/>
        </w:rPr>
      </w:pPr>
      <w:r>
        <w:rPr>
          <w:lang w:val="ru-RU"/>
        </w:rPr>
        <w:t xml:space="preserve">Я </w:t>
      </w:r>
      <w:r w:rsidR="000A7D32">
        <w:rPr>
          <w:lang w:val="ru-RU"/>
        </w:rPr>
        <w:t xml:space="preserve">поднялся, но не двинулся — </w:t>
      </w:r>
      <w:r w:rsidR="00C41D8E">
        <w:rPr>
          <w:lang w:val="ru-RU"/>
        </w:rPr>
        <w:t xml:space="preserve">как </w:t>
      </w:r>
      <w:r w:rsidR="000A7D32">
        <w:rPr>
          <w:lang w:val="ru-RU"/>
        </w:rPr>
        <w:t xml:space="preserve">будто 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8E0F44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выскользнула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FC30D1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61F3150"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 xml:space="preserve">Помню, однажды… — Мерцель осеклась, помолчала пару секунд и быстро скользнула по мне </w:t>
      </w:r>
      <w:r w:rsidR="00BE253E">
        <w:rPr>
          <w:lang w:val="ru-RU"/>
        </w:rPr>
        <w:t>взглядом</w:t>
      </w:r>
      <w:r w:rsidR="00566282">
        <w:rPr>
          <w:lang w:val="ru-RU"/>
        </w:rPr>
        <w:t>.</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29919EC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709D2BB8"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w:t>
      </w:r>
      <w:r>
        <w:rPr>
          <w:lang w:val="ru-RU"/>
        </w:rPr>
        <w:lastRenderedPageBreak/>
        <w:t xml:space="preserve">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0195AC45"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то точно</w:t>
      </w:r>
      <w:r>
        <w:rPr>
          <w:lang w:val="ru-RU"/>
        </w:rPr>
        <w:t xml:space="preserve"> 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738A3098" w:rsidR="00487A3F" w:rsidRDefault="00F57351" w:rsidP="00487A3F">
      <w:pPr>
        <w:rPr>
          <w:lang w:val="ru-RU"/>
        </w:rPr>
      </w:pPr>
      <w:r>
        <w:rPr>
          <w:lang w:val="ru-RU"/>
        </w:rPr>
        <w:t xml:space="preserve">Они прорастали сквозь </w:t>
      </w:r>
      <w:r w:rsidR="003B1AF0">
        <w:rPr>
          <w:lang w:val="ru-RU"/>
        </w:rPr>
        <w:t>её тело</w:t>
      </w:r>
      <w:r>
        <w:rPr>
          <w:lang w:val="ru-RU"/>
        </w:rPr>
        <w:t xml:space="preserve">, словно </w:t>
      </w:r>
      <w:r w:rsidR="00487A3F">
        <w:rPr>
          <w:lang w:val="ru-RU"/>
        </w:rPr>
        <w:t xml:space="preserve">п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D403874"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7FD7FDFC" w:rsidR="002846E9" w:rsidRDefault="002846E9" w:rsidP="00764340">
      <w:pPr>
        <w:rPr>
          <w:lang w:val="ru-RU"/>
        </w:rPr>
      </w:pPr>
      <w:r>
        <w:rPr>
          <w:lang w:val="ru-RU"/>
        </w:rPr>
        <w:t xml:space="preserve">Я </w:t>
      </w:r>
      <w:r w:rsidR="00DB3609">
        <w:rPr>
          <w:lang w:val="ru-RU"/>
        </w:rPr>
        <w:t xml:space="preserve">вдруг </w:t>
      </w:r>
      <w:r>
        <w:rPr>
          <w:lang w:val="ru-RU"/>
        </w:rPr>
        <w:t xml:space="preserve">представил — </w:t>
      </w:r>
      <w:r w:rsidR="00853602">
        <w:rPr>
          <w:lang w:val="ru-RU"/>
        </w:rPr>
        <w:t>словно</w:t>
      </w:r>
      <w:r>
        <w:rPr>
          <w:lang w:val="ru-RU"/>
        </w:rPr>
        <w:t xml:space="preserve"> ясное, ещё не застывшее в глазах воспоминание, —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57FC343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 — и тяжело отвалил</w:t>
      </w:r>
      <w:r w:rsidR="007E1015">
        <w:rPr>
          <w:lang w:val="ru-RU"/>
        </w:rPr>
        <w:t>, 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lastRenderedPageBreak/>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B6181CB" w:rsidR="00904A01" w:rsidRDefault="00904A01" w:rsidP="00764340">
      <w:pPr>
        <w:rPr>
          <w:lang w:val="ru-RU"/>
        </w:rPr>
      </w:pPr>
      <w:r>
        <w:rPr>
          <w:lang w:val="ru-RU"/>
        </w:rPr>
        <w:lastRenderedPageBreak/>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1A3C">
        <w:rPr>
          <w:lang w:val="ru-RU"/>
        </w:rPr>
        <w:t xml:space="preserve">Я будто отходил после контузии.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08D200F5"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642057">
        <w:rPr>
          <w:lang w:val="ru-RU"/>
        </w:rPr>
        <w:t xml:space="preserve">словно пробили насквозь чувствительный </w:t>
      </w:r>
      <w:r>
        <w:rPr>
          <w:lang w:val="ru-RU"/>
        </w:rPr>
        <w:t>нерв,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lastRenderedPageBreak/>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lastRenderedPageBreak/>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lastRenderedPageBreak/>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lastRenderedPageBreak/>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lastRenderedPageBreak/>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4B649989"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xml:space="preserve">, а </w:t>
      </w:r>
      <w:r w:rsidR="00C76997">
        <w:rPr>
          <w:lang w:val="ru-RU"/>
        </w:rPr>
        <w:t xml:space="preserve">скользим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717054BB"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lastRenderedPageBreak/>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lastRenderedPageBreak/>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1BC0BFAF"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и</w:t>
      </w:r>
      <w:r>
        <w:rPr>
          <w:lang w:val="ru-RU"/>
        </w:rPr>
        <w:t xml:space="preserve"> повела сонным взглядом.</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47847988" w:rsidR="00512E1D" w:rsidRDefault="0089358D" w:rsidP="00D127BC">
      <w:pPr>
        <w:rPr>
          <w:lang w:val="ru-RU"/>
        </w:rPr>
      </w:pPr>
      <w:r>
        <w:rPr>
          <w:lang w:val="ru-RU"/>
        </w:rPr>
        <w:t>Я задумался. Стальск, родители, первый полёт — во всём это</w:t>
      </w:r>
      <w:r w:rsidR="00601D28">
        <w:rPr>
          <w:lang w:val="ru-RU"/>
        </w:rPr>
        <w:t>м</w:t>
      </w:r>
      <w:r>
        <w:rPr>
          <w:lang w:val="ru-RU"/>
        </w:rPr>
        <w:t xml:space="preserve">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lastRenderedPageBreak/>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C9DCD03"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 xml:space="preserve">Я будто стал </w:t>
      </w:r>
      <w:r w:rsidR="00647FF8">
        <w:rPr>
          <w:lang w:val="ru-RU"/>
        </w:rPr>
        <w:t>низкорослым</w:t>
      </w:r>
      <w:r w:rsidR="00442FFE">
        <w:rPr>
          <w:lang w:val="ru-RU"/>
        </w:rPr>
        <w:t xml:space="preserve">, плотным 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lastRenderedPageBreak/>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064F941F"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lastRenderedPageBreak/>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5A2BC5D9"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скользкой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19D8FAD" w:rsidR="00967FC5" w:rsidRDefault="00967FC5" w:rsidP="00D127BC">
      <w:pPr>
        <w:rPr>
          <w:lang w:val="ru-RU"/>
        </w:rPr>
      </w:pPr>
      <w:r>
        <w:rPr>
          <w:lang w:val="ru-RU"/>
        </w:rPr>
        <w:t>Стена передо мной лопнула, точно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lastRenderedPageBreak/>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lastRenderedPageBreak/>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 xml:space="preserve">Меня не перенесло в модуль. Веры в отсеке тоже не было. Что-то громыхало и потрескивало, как сошедший с ума механизм, который вопреки </w:t>
      </w:r>
      <w:r>
        <w:rPr>
          <w:lang w:val="ru-RU"/>
        </w:rPr>
        <w:lastRenderedPageBreak/>
        <w:t>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1B1141F3"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на которой гордо реет на космическом ветру огромный</w:t>
      </w:r>
      <w:r w:rsidR="004F6056">
        <w:rPr>
          <w:lang w:val="ru-RU"/>
        </w:rPr>
        <w:t xml:space="preserve"> красный стяг.</w:t>
      </w:r>
    </w:p>
    <w:p w14:paraId="031C4145" w14:textId="77EE91DD" w:rsidR="008E55EF" w:rsidRDefault="008E55EF" w:rsidP="009F5CAA">
      <w:pPr>
        <w:rPr>
          <w:lang w:val="ru-RU"/>
        </w:rPr>
      </w:pPr>
      <w:r>
        <w:rPr>
          <w:lang w:val="ru-RU"/>
        </w:rPr>
        <w:t>— Отлично. — Рука Минаевой скользнула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lastRenderedPageBreak/>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lastRenderedPageBreak/>
        <w:t>— Я могу спуститься вниз? Пожарная лестница…</w:t>
      </w:r>
    </w:p>
    <w:p w14:paraId="46C52D09" w14:textId="061FFAD3" w:rsidR="00E64CFE" w:rsidRDefault="00E64CFE" w:rsidP="005C2C9D">
      <w:pPr>
        <w:rPr>
          <w:lang w:val="ru-RU"/>
        </w:rPr>
      </w:pPr>
      <w:r>
        <w:rPr>
          <w:lang w:val="ru-RU"/>
        </w:rPr>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lastRenderedPageBreak/>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706BA05A" w:rsidR="007E68E9" w:rsidRDefault="007E68E9" w:rsidP="005C2C9D">
      <w:pPr>
        <w:rPr>
          <w:lang w:val="ru-RU"/>
        </w:rPr>
      </w:pPr>
      <w:r>
        <w:rPr>
          <w:lang w:val="ru-RU"/>
        </w:rPr>
        <w:t xml:space="preserve">— Об этом точно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lastRenderedPageBreak/>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lastRenderedPageBreak/>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lastRenderedPageBreak/>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w:t>
      </w:r>
      <w:r w:rsidR="00A566D9">
        <w:rPr>
          <w:lang w:val="ru-RU"/>
        </w:rPr>
        <w:lastRenderedPageBreak/>
        <w:t>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lastRenderedPageBreak/>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019E2C29"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087A8D">
        <w:rPr>
          <w:lang w:val="ru-RU"/>
        </w:rPr>
        <w:t>словно</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6C43D97F" w:rsidR="00C373AB" w:rsidRDefault="00E50B1B" w:rsidP="005C2C9D">
      <w:pPr>
        <w:rPr>
          <w:lang w:val="ru-RU"/>
        </w:rPr>
      </w:pPr>
      <w:r>
        <w:rPr>
          <w:lang w:val="ru-RU"/>
        </w:rPr>
        <w:t xml:space="preserve">Я сел перед монитором, </w:t>
      </w:r>
      <w:r w:rsidR="00F2761E">
        <w:rPr>
          <w:lang w:val="ru-RU"/>
        </w:rPr>
        <w:t>будто</w:t>
      </w:r>
      <w:r>
        <w:rPr>
          <w:lang w:val="ru-RU"/>
        </w:rPr>
        <w:t xml:space="preserve"> собирался продолжить работу погибшего коллеги.</w:t>
      </w:r>
    </w:p>
    <w:p w14:paraId="0047A463" w14:textId="77BF2687" w:rsidR="00C373AB" w:rsidRDefault="00C373AB" w:rsidP="005C2C9D">
      <w:pPr>
        <w:rPr>
          <w:lang w:val="ru-RU"/>
        </w:rPr>
      </w:pPr>
      <w:r>
        <w:rPr>
          <w:lang w:val="ru-RU"/>
        </w:rPr>
        <w:t xml:space="preserve">Аппарат </w:t>
      </w:r>
      <w:r w:rsidR="00E028BE">
        <w:rPr>
          <w:lang w:val="ru-RU"/>
        </w:rPr>
        <w:t>сили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lastRenderedPageBreak/>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5D8A0FAA"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3F8C857" w:rsidR="00B231CB" w:rsidRDefault="005F7566" w:rsidP="005C2C9D">
      <w:pPr>
        <w:rPr>
          <w:lang w:val="ru-RU"/>
        </w:rPr>
      </w:pPr>
      <w:r>
        <w:rPr>
          <w:lang w:val="ru-RU"/>
        </w:rPr>
        <w:t>Сердце словно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lastRenderedPageBreak/>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lastRenderedPageBreak/>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02918049"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будто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B84A4DE"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39ECB588"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4C831E0D" w:rsidR="00220D79" w:rsidRPr="00852612" w:rsidRDefault="00852612" w:rsidP="003863FB">
      <w:pPr>
        <w:rPr>
          <w:lang w:val="ru-RU"/>
        </w:rPr>
      </w:pPr>
      <w:r w:rsidRPr="00852612">
        <w:rPr>
          <w:lang w:val="ru-RU"/>
        </w:rPr>
        <w:t xml:space="preserve">— </w:t>
      </w:r>
      <w:r>
        <w:rPr>
          <w:lang w:val="ru-RU"/>
        </w:rPr>
        <w:t>Олег! Хорошо хоть ты не пострадал! Какого чёрта ты на этот уровень</w:t>
      </w:r>
      <w:r w:rsidR="00E030E7">
        <w:rPr>
          <w:lang w:val="ru-RU"/>
        </w:rPr>
        <w:t xml:space="preserve"> попёрся</w:t>
      </w:r>
      <w:r>
        <w:rPr>
          <w:lang w:val="ru-RU"/>
        </w:rPr>
        <w:t>?</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25504B64" w:rsidR="00AB6136" w:rsidRDefault="00AB6136" w:rsidP="00220D79">
      <w:pPr>
        <w:rPr>
          <w:lang w:val="ru-RU"/>
        </w:rPr>
      </w:pPr>
      <w:r>
        <w:rPr>
          <w:lang w:val="ru-RU"/>
        </w:rPr>
        <w:t xml:space="preserve">— </w:t>
      </w:r>
      <w:r w:rsidR="002C67D5">
        <w:rPr>
          <w:lang w:val="ru-RU"/>
        </w:rPr>
        <w:t xml:space="preserve">Вот </w:t>
      </w:r>
      <w:r>
        <w:rPr>
          <w:lang w:val="ru-RU"/>
        </w:rPr>
        <w:t>Олег</w:t>
      </w:r>
      <w:r w:rsidR="002C67D5">
        <w:rPr>
          <w:lang w:val="ru-RU"/>
        </w:rPr>
        <w:t>, к примеру, — продолжил Майоров прерванную мысль,</w:t>
      </w:r>
      <w:r>
        <w:rPr>
          <w:lang w:val="ru-RU"/>
        </w:rPr>
        <w:t xml:space="preserve"> —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19C9E5A7"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у меня пошли</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Словно в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потресканные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0AE68C42"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lastRenderedPageBreak/>
        <w:t>— Мне потребуется твоя помощь, — тихо сказала Вера.</w:t>
      </w:r>
    </w:p>
    <w:p w14:paraId="3161B3AF" w14:textId="621EF32F" w:rsidR="00CD0DDE" w:rsidRDefault="00D361DA" w:rsidP="00220D79">
      <w:pPr>
        <w:rPr>
          <w:lang w:val="ru-RU"/>
        </w:rPr>
      </w:pPr>
      <w:r>
        <w:rPr>
          <w:lang w:val="ru-RU"/>
        </w:rPr>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B78D4B"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 по потолку,</w:t>
      </w:r>
      <w:r w:rsidR="00815092">
        <w:rPr>
          <w:lang w:val="ru-RU"/>
        </w:rPr>
        <w:t xml:space="preserve"> </w:t>
      </w:r>
      <w:r w:rsidR="006B2A4C">
        <w:rPr>
          <w:lang w:val="ru-RU"/>
        </w:rPr>
        <w:t>как</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4D0A8DEF"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4B9AFDAF" w:rsidR="00481C11" w:rsidRDefault="00AF38AB" w:rsidP="004E4E22">
      <w:pPr>
        <w:rPr>
          <w:lang w:val="ru-RU"/>
        </w:rPr>
      </w:pPr>
      <w:r>
        <w:rPr>
          <w:lang w:val="ru-RU"/>
        </w:rPr>
        <w:t>— Нет, вряд ли. — Вера распрямилась.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2395AD5C"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3552B079" w:rsidR="005211A4" w:rsidRDefault="005211A4" w:rsidP="00381527">
      <w:pPr>
        <w:rPr>
          <w:lang w:val="ru-RU"/>
        </w:rPr>
      </w:pPr>
      <w:r>
        <w:rPr>
          <w:lang w:val="ru-RU"/>
        </w:rPr>
        <w:t xml:space="preserve">Его перекосило, </w:t>
      </w:r>
      <w:r w:rsidR="005041FC">
        <w:rPr>
          <w:lang w:val="ru-RU"/>
        </w:rPr>
        <w:t xml:space="preserve">словно суставы </w:t>
      </w:r>
      <w:r w:rsidR="00563EC1">
        <w:rPr>
          <w:lang w:val="ru-RU"/>
        </w:rPr>
        <w:t xml:space="preserve">заклинили </w:t>
      </w:r>
      <w:r w:rsidR="005041FC">
        <w:rPr>
          <w:lang w:val="ru-RU"/>
        </w:rPr>
        <w:t>во всём теле</w:t>
      </w:r>
      <w:r w:rsidR="00563EC1">
        <w:rPr>
          <w:lang w:val="ru-RU"/>
        </w:rPr>
        <w:t>, 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8C9A86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точно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E08005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10ACC63B"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lastRenderedPageBreak/>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7351EEE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и он шумно рухнул на одно колено. Мускулы на щеках страшно задергались</w:t>
      </w:r>
      <w:r w:rsidR="000D2714">
        <w:rPr>
          <w:lang w:val="ru-RU"/>
        </w:rPr>
        <w:t>, выветренную на лиц</w:t>
      </w:r>
      <w:r w:rsidR="003E37E4">
        <w:rPr>
          <w:lang w:val="ru-RU"/>
        </w:rPr>
        <w:t>е</w:t>
      </w:r>
      <w:r w:rsidR="000D2714">
        <w:rPr>
          <w:lang w:val="ru-RU"/>
        </w:rPr>
        <w:t xml:space="preserve"> </w:t>
      </w:r>
      <w:r w:rsidR="004371FE">
        <w:rPr>
          <w:lang w:val="ru-RU"/>
        </w:rPr>
        <w:t xml:space="preserve">кожу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07E1B35"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734092">
        <w:rPr>
          <w:lang w:val="ru-RU"/>
        </w:rPr>
        <w:t>стал</w:t>
      </w:r>
      <w:r>
        <w:rPr>
          <w:lang w:val="ru-RU"/>
        </w:rPr>
        <w:t xml:space="preserve"> ровн</w:t>
      </w:r>
      <w:r w:rsidR="00734092">
        <w:rPr>
          <w:lang w:val="ru-RU"/>
        </w:rPr>
        <w:t>ой</w:t>
      </w:r>
      <w:r>
        <w:rPr>
          <w:lang w:val="ru-RU"/>
        </w:rPr>
        <w:t xml:space="preserve"> полос</w:t>
      </w:r>
      <w:r w:rsidR="00734092">
        <w:rPr>
          <w:lang w:val="ru-RU"/>
        </w:rPr>
        <w:t>ой</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6DD68730"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A0D32B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lastRenderedPageBreak/>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77777777" w:rsidR="00AB7632"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64538050"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lastRenderedPageBreak/>
        <w:t xml:space="preserve">— Мы спускаемся к причалу, — </w:t>
      </w:r>
      <w:r w:rsidR="00F042B0">
        <w:rPr>
          <w:lang w:val="ru-RU"/>
        </w:rPr>
        <w:t>сказал</w:t>
      </w:r>
      <w:r>
        <w:rPr>
          <w:lang w:val="ru-RU"/>
        </w:rPr>
        <w:t xml:space="preserve"> я.</w:t>
      </w:r>
    </w:p>
    <w:p w14:paraId="2284669F" w14:textId="53EBC3A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1C1D18CB"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w:t>
      </w:r>
      <w:r w:rsidR="00BA6F25">
        <w:rPr>
          <w:lang w:val="ru-RU"/>
        </w:rPr>
        <w:t>и</w:t>
      </w:r>
      <w:r>
        <w:rPr>
          <w:lang w:val="ru-RU"/>
        </w:rPr>
        <w:t>.</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5AF8111B"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BA6F25">
        <w:rPr>
          <w:lang w:val="ru-RU"/>
        </w:rPr>
        <w:t>л</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lastRenderedPageBreak/>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21C6FB20"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lastRenderedPageBreak/>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3696D4A4"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lastRenderedPageBreak/>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74FEE1C1"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FC20BC">
        <w:rPr>
          <w:lang w:val="ru-RU"/>
        </w:rPr>
        <w:t xml:space="preserve">был оторочен голубым пламенем,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5886B4F1"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lastRenderedPageBreak/>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404B8FB0" w:rsidR="00304EFF" w:rsidRDefault="00304EFF" w:rsidP="00A736AC">
      <w:pPr>
        <w:rPr>
          <w:lang w:val="ru-RU"/>
        </w:rPr>
      </w:pPr>
      <w:r>
        <w:rPr>
          <w:lang w:val="ru-RU"/>
        </w:rPr>
        <w:lastRenderedPageBreak/>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w:t>
      </w:r>
      <w:r w:rsidR="00195D94">
        <w:rPr>
          <w:lang w:val="ru-RU"/>
        </w:rPr>
        <w:t>ло</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5BAE97B7"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027E8C44"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14AE8EFA"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lastRenderedPageBreak/>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467DC298"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6BCB7BA1"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53F5EEB"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DCEE5C6"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345203">
        <w:t>Y</w:t>
      </w:r>
      <w:r w:rsidR="00235DD1">
        <w:rPr>
          <w:lang w:val="ru-RU"/>
        </w:rPr>
        <w:t xml:space="preserve">е </w:t>
      </w:r>
      <w:r w:rsidR="005814ED">
        <w:rPr>
          <w:lang w:val="ru-RU"/>
        </w:rPr>
        <w:t>успел оправиться от полёта, когда меня лихо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514183E8" w:rsidR="001655A8" w:rsidRDefault="001655A8">
      <w:pPr>
        <w:rPr>
          <w:lang w:val="ru-RU"/>
        </w:rPr>
      </w:pPr>
      <w:r>
        <w:rPr>
          <w:lang w:val="ru-RU"/>
        </w:rPr>
        <w:t xml:space="preserve">— Не знаю.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2D3C82">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4390F1CA" w:rsidR="009A05AF" w:rsidRDefault="009B5EA5">
      <w:pPr>
        <w:rPr>
          <w:lang w:val="ru-RU"/>
        </w:rPr>
      </w:pPr>
      <w:r>
        <w:rPr>
          <w:lang w:val="ru-RU"/>
        </w:rPr>
        <w:t>— Я больше никого не нашёл, — проговорил Майоров. — Времени не было… Ты ведь тоже, — он посмотрел на меня,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25B519A2"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3341A0B1"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w:t>
      </w:r>
      <w:r w:rsidR="0089171F">
        <w:rPr>
          <w:lang w:val="ru-RU"/>
        </w:rPr>
        <w:lastRenderedPageBreak/>
        <w:t xml:space="preserve">—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1A6D3397"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w:t>
      </w:r>
      <w:r w:rsidR="00071BF3">
        <w:rPr>
          <w:lang w:val="ru-RU"/>
        </w:rPr>
        <w:t>помню</w:t>
      </w:r>
      <w:r>
        <w:rPr>
          <w:lang w:val="ru-RU"/>
        </w:rPr>
        <w:t>,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4C1E74D1" w:rsidR="00FE1EEC" w:rsidRDefault="00FE1EEC" w:rsidP="00C27C1E">
      <w:pPr>
        <w:rPr>
          <w:lang w:val="ru-RU"/>
        </w:rPr>
      </w:pPr>
      <w:r>
        <w:rPr>
          <w:lang w:val="ru-RU"/>
        </w:rPr>
        <w:lastRenderedPageBreak/>
        <w:t xml:space="preserve">Вера </w:t>
      </w:r>
      <w:r w:rsidR="00FD0501">
        <w:rPr>
          <w:lang w:val="ru-RU"/>
        </w:rPr>
        <w:t>по</w:t>
      </w:r>
      <w:r>
        <w:rPr>
          <w:lang w:val="ru-RU"/>
        </w:rPr>
        <w:t>смотрела на не</w:t>
      </w:r>
      <w:r w:rsidR="00FD0501">
        <w:rPr>
          <w:lang w:val="ru-RU"/>
        </w:rPr>
        <w:t>ё</w:t>
      </w:r>
      <w:r>
        <w:rPr>
          <w:lang w:val="ru-RU"/>
        </w:rPr>
        <w:t xml:space="preserve">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w:t>
      </w:r>
      <w:r w:rsidR="00FD0501">
        <w:rPr>
          <w:lang w:val="ru-RU"/>
        </w:rPr>
        <w:t>ые</w:t>
      </w:r>
      <w:r>
        <w:rPr>
          <w:lang w:val="ru-RU"/>
        </w:rPr>
        <w:t xml:space="preserve"> </w:t>
      </w:r>
      <w:r w:rsidR="00FD0501">
        <w:rPr>
          <w:lang w:val="ru-RU"/>
        </w:rPr>
        <w:t>часы</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88C52FD"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ты</w:t>
      </w:r>
      <w:r w:rsidR="00DC05CC">
        <w:rPr>
          <w:lang w:val="ru-RU"/>
        </w:rPr>
        <w:t xml:space="preserve">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2310CD66"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70310A">
        <w:rPr>
          <w:lang w:val="ru-RU"/>
        </w:rPr>
        <w:t>,</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6E1F5AD8" w14:textId="77777777" w:rsidR="00F31F26" w:rsidRDefault="00F31F26" w:rsidP="00F31F26">
      <w:pPr>
        <w:rPr>
          <w:lang w:val="ru-RU"/>
        </w:rPr>
      </w:pPr>
      <w:r>
        <w:rPr>
          <w:lang w:val="ru-RU"/>
        </w:rPr>
        <w:t xml:space="preserve">Я помахал Вере рукой. Она смотрела зачарованным взглядом поверх меня, за границу сияющего горизонта. Как будто хотела что-то сказать — не словом, не жестом, а взглядом. </w:t>
      </w:r>
    </w:p>
    <w:p w14:paraId="0A14E865" w14:textId="534A8D66"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5038E4EF"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AE41E2">
        <w:rPr>
          <w:lang w:val="ru-RU"/>
        </w:rPr>
        <w:t>дрожащая тень от умирающего дерева.</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356D6A59" w14:textId="77777777"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lastRenderedPageBreak/>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53B67A54" w:rsidR="005373F4" w:rsidRDefault="001F0B80" w:rsidP="0001271D">
      <w:pPr>
        <w:rPr>
          <w:lang w:val="ru-RU"/>
        </w:rPr>
      </w:pPr>
      <w:r>
        <w:rPr>
          <w:lang w:val="ru-RU"/>
        </w:rPr>
        <w:t xml:space="preserve">Я проснулся с </w:t>
      </w:r>
      <w:r w:rsidR="00360122">
        <w:rPr>
          <w:lang w:val="ru-RU"/>
        </w:rPr>
        <w:t>надсадным</w:t>
      </w:r>
      <w:r>
        <w:rPr>
          <w:lang w:val="ru-RU"/>
        </w:rPr>
        <w:t xml:space="preserve">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гортанным </w:t>
      </w:r>
      <w:r w:rsidR="0002285B">
        <w:rPr>
          <w:lang w:val="ru-RU"/>
        </w:rPr>
        <w:t>гулом</w:t>
      </w:r>
      <w:r w:rsidR="0001271D">
        <w:rPr>
          <w:lang w:val="ru-RU"/>
        </w:rPr>
        <w:t xml:space="preserve">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32E94D10" w14:textId="32264647" w:rsidR="00642F2E" w:rsidRDefault="00642F2E" w:rsidP="00C27C1E">
      <w:pPr>
        <w:rPr>
          <w:lang w:val="ru-RU"/>
        </w:rPr>
      </w:pPr>
      <w:r>
        <w:rPr>
          <w:lang w:val="ru-RU"/>
        </w:rPr>
        <w:t>Но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3546F" w14:textId="77777777" w:rsidR="00AF1EE2" w:rsidRDefault="00AF1EE2">
      <w:pPr>
        <w:spacing w:after="0"/>
      </w:pPr>
      <w:r>
        <w:separator/>
      </w:r>
    </w:p>
  </w:endnote>
  <w:endnote w:type="continuationSeparator" w:id="0">
    <w:p w14:paraId="595035D1" w14:textId="77777777" w:rsidR="00AF1EE2" w:rsidRDefault="00AF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4321B" w14:textId="77777777" w:rsidR="00AF1EE2" w:rsidRDefault="00AF1EE2">
      <w:pPr>
        <w:spacing w:after="0"/>
      </w:pPr>
      <w:r>
        <w:separator/>
      </w:r>
    </w:p>
  </w:footnote>
  <w:footnote w:type="continuationSeparator" w:id="0">
    <w:p w14:paraId="39243195" w14:textId="77777777" w:rsidR="00AF1EE2" w:rsidRDefault="00AF1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334"/>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C4D"/>
    <w:rsid w:val="00023E22"/>
    <w:rsid w:val="00023F5B"/>
    <w:rsid w:val="00023FAC"/>
    <w:rsid w:val="00024072"/>
    <w:rsid w:val="000240D7"/>
    <w:rsid w:val="000241B6"/>
    <w:rsid w:val="00024B54"/>
    <w:rsid w:val="0002554A"/>
    <w:rsid w:val="000255A5"/>
    <w:rsid w:val="000258FA"/>
    <w:rsid w:val="00025976"/>
    <w:rsid w:val="00025C4C"/>
    <w:rsid w:val="00025D5D"/>
    <w:rsid w:val="0002631E"/>
    <w:rsid w:val="000266A5"/>
    <w:rsid w:val="00026866"/>
    <w:rsid w:val="00026BF7"/>
    <w:rsid w:val="00026EC5"/>
    <w:rsid w:val="000271EF"/>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91F"/>
    <w:rsid w:val="00035B91"/>
    <w:rsid w:val="00036683"/>
    <w:rsid w:val="00036D24"/>
    <w:rsid w:val="000372BA"/>
    <w:rsid w:val="0003758A"/>
    <w:rsid w:val="000376E2"/>
    <w:rsid w:val="0003780B"/>
    <w:rsid w:val="00037A99"/>
    <w:rsid w:val="0004054D"/>
    <w:rsid w:val="000405F2"/>
    <w:rsid w:val="00040960"/>
    <w:rsid w:val="00040F21"/>
    <w:rsid w:val="00041073"/>
    <w:rsid w:val="00041154"/>
    <w:rsid w:val="00041836"/>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5A1"/>
    <w:rsid w:val="00063B37"/>
    <w:rsid w:val="00063BC8"/>
    <w:rsid w:val="00063C80"/>
    <w:rsid w:val="00063FB8"/>
    <w:rsid w:val="0006401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2F9"/>
    <w:rsid w:val="00080581"/>
    <w:rsid w:val="000805CD"/>
    <w:rsid w:val="000817BE"/>
    <w:rsid w:val="00081E22"/>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9BE"/>
    <w:rsid w:val="00084AC2"/>
    <w:rsid w:val="00084E14"/>
    <w:rsid w:val="00084E4E"/>
    <w:rsid w:val="00084F5C"/>
    <w:rsid w:val="00084FF2"/>
    <w:rsid w:val="00085304"/>
    <w:rsid w:val="00085BD1"/>
    <w:rsid w:val="00085CAF"/>
    <w:rsid w:val="0008605E"/>
    <w:rsid w:val="000862F8"/>
    <w:rsid w:val="00086553"/>
    <w:rsid w:val="00086BCD"/>
    <w:rsid w:val="00087023"/>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73B"/>
    <w:rsid w:val="00095B99"/>
    <w:rsid w:val="00095D71"/>
    <w:rsid w:val="00095D7A"/>
    <w:rsid w:val="00096895"/>
    <w:rsid w:val="00096915"/>
    <w:rsid w:val="00096F7B"/>
    <w:rsid w:val="000971F3"/>
    <w:rsid w:val="0009790D"/>
    <w:rsid w:val="00097B58"/>
    <w:rsid w:val="00097ECB"/>
    <w:rsid w:val="00097EF2"/>
    <w:rsid w:val="000A025D"/>
    <w:rsid w:val="000A0CB9"/>
    <w:rsid w:val="000A0FDF"/>
    <w:rsid w:val="000A0FEB"/>
    <w:rsid w:val="000A1104"/>
    <w:rsid w:val="000A1635"/>
    <w:rsid w:val="000A1953"/>
    <w:rsid w:val="000A1C88"/>
    <w:rsid w:val="000A2545"/>
    <w:rsid w:val="000A2A3A"/>
    <w:rsid w:val="000A2B0E"/>
    <w:rsid w:val="000A2CF9"/>
    <w:rsid w:val="000A2DC5"/>
    <w:rsid w:val="000A3ACD"/>
    <w:rsid w:val="000A40AB"/>
    <w:rsid w:val="000A467D"/>
    <w:rsid w:val="000A4D74"/>
    <w:rsid w:val="000A543C"/>
    <w:rsid w:val="000A55F0"/>
    <w:rsid w:val="000A5783"/>
    <w:rsid w:val="000A5CA3"/>
    <w:rsid w:val="000A60B9"/>
    <w:rsid w:val="000A6609"/>
    <w:rsid w:val="000A6656"/>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073"/>
    <w:rsid w:val="000C4D5E"/>
    <w:rsid w:val="000C53B4"/>
    <w:rsid w:val="000C5DC6"/>
    <w:rsid w:val="000C6353"/>
    <w:rsid w:val="000C7751"/>
    <w:rsid w:val="000C79BD"/>
    <w:rsid w:val="000D01D9"/>
    <w:rsid w:val="000D03E8"/>
    <w:rsid w:val="000D0847"/>
    <w:rsid w:val="000D125C"/>
    <w:rsid w:val="000D17BC"/>
    <w:rsid w:val="000D19E1"/>
    <w:rsid w:val="000D1A1F"/>
    <w:rsid w:val="000D1C0D"/>
    <w:rsid w:val="000D1E17"/>
    <w:rsid w:val="000D1E6E"/>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052C"/>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BF7"/>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499"/>
    <w:rsid w:val="000F76B5"/>
    <w:rsid w:val="000F7A8F"/>
    <w:rsid w:val="001001C0"/>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3588"/>
    <w:rsid w:val="00103674"/>
    <w:rsid w:val="00103848"/>
    <w:rsid w:val="001038C4"/>
    <w:rsid w:val="00103C34"/>
    <w:rsid w:val="00103FF3"/>
    <w:rsid w:val="0010460A"/>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2095"/>
    <w:rsid w:val="00112189"/>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16E9"/>
    <w:rsid w:val="001219DE"/>
    <w:rsid w:val="00121C2E"/>
    <w:rsid w:val="00121C75"/>
    <w:rsid w:val="0012202B"/>
    <w:rsid w:val="001220E2"/>
    <w:rsid w:val="00122419"/>
    <w:rsid w:val="00122631"/>
    <w:rsid w:val="00122A59"/>
    <w:rsid w:val="00122B4F"/>
    <w:rsid w:val="00122C59"/>
    <w:rsid w:val="001230C1"/>
    <w:rsid w:val="00123136"/>
    <w:rsid w:val="001239CF"/>
    <w:rsid w:val="00124033"/>
    <w:rsid w:val="00124049"/>
    <w:rsid w:val="001240A6"/>
    <w:rsid w:val="00124106"/>
    <w:rsid w:val="001242EB"/>
    <w:rsid w:val="001245BC"/>
    <w:rsid w:val="00125010"/>
    <w:rsid w:val="0012529D"/>
    <w:rsid w:val="0012565D"/>
    <w:rsid w:val="00125927"/>
    <w:rsid w:val="00125C5F"/>
    <w:rsid w:val="00126138"/>
    <w:rsid w:val="00126334"/>
    <w:rsid w:val="00126455"/>
    <w:rsid w:val="0012663D"/>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6CC"/>
    <w:rsid w:val="00133A80"/>
    <w:rsid w:val="00133CBF"/>
    <w:rsid w:val="00134529"/>
    <w:rsid w:val="0013453C"/>
    <w:rsid w:val="00134D7A"/>
    <w:rsid w:val="001350D2"/>
    <w:rsid w:val="0013514F"/>
    <w:rsid w:val="0013519C"/>
    <w:rsid w:val="00136577"/>
    <w:rsid w:val="00136792"/>
    <w:rsid w:val="00136939"/>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21B"/>
    <w:rsid w:val="001429A1"/>
    <w:rsid w:val="00142AA5"/>
    <w:rsid w:val="001431E7"/>
    <w:rsid w:val="00143204"/>
    <w:rsid w:val="00143248"/>
    <w:rsid w:val="001439E4"/>
    <w:rsid w:val="00143CD7"/>
    <w:rsid w:val="00143DF3"/>
    <w:rsid w:val="001443E0"/>
    <w:rsid w:val="00144D70"/>
    <w:rsid w:val="00144DC0"/>
    <w:rsid w:val="0014587F"/>
    <w:rsid w:val="00145C83"/>
    <w:rsid w:val="001460EF"/>
    <w:rsid w:val="0014610E"/>
    <w:rsid w:val="00146516"/>
    <w:rsid w:val="00146842"/>
    <w:rsid w:val="00146959"/>
    <w:rsid w:val="00146AA6"/>
    <w:rsid w:val="00146E35"/>
    <w:rsid w:val="00146FEE"/>
    <w:rsid w:val="0014742B"/>
    <w:rsid w:val="0014751E"/>
    <w:rsid w:val="001475AD"/>
    <w:rsid w:val="00147677"/>
    <w:rsid w:val="001479C0"/>
    <w:rsid w:val="00147DAA"/>
    <w:rsid w:val="00147F3A"/>
    <w:rsid w:val="00147FA8"/>
    <w:rsid w:val="00150DB9"/>
    <w:rsid w:val="00151025"/>
    <w:rsid w:val="0015106C"/>
    <w:rsid w:val="001510EE"/>
    <w:rsid w:val="0015119F"/>
    <w:rsid w:val="001516CA"/>
    <w:rsid w:val="0015221B"/>
    <w:rsid w:val="00152791"/>
    <w:rsid w:val="00152DDE"/>
    <w:rsid w:val="00152EA4"/>
    <w:rsid w:val="001536A2"/>
    <w:rsid w:val="00153F31"/>
    <w:rsid w:val="00153FED"/>
    <w:rsid w:val="00155131"/>
    <w:rsid w:val="001552F0"/>
    <w:rsid w:val="00155653"/>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2179"/>
    <w:rsid w:val="001625AB"/>
    <w:rsid w:val="001628FC"/>
    <w:rsid w:val="00162FC5"/>
    <w:rsid w:val="00163080"/>
    <w:rsid w:val="00163295"/>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C2F"/>
    <w:rsid w:val="00170C8C"/>
    <w:rsid w:val="00170D9F"/>
    <w:rsid w:val="001710E6"/>
    <w:rsid w:val="00171238"/>
    <w:rsid w:val="00171305"/>
    <w:rsid w:val="00171436"/>
    <w:rsid w:val="00171561"/>
    <w:rsid w:val="0017167F"/>
    <w:rsid w:val="00171A2B"/>
    <w:rsid w:val="00171B58"/>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A74"/>
    <w:rsid w:val="001820DB"/>
    <w:rsid w:val="00182B0E"/>
    <w:rsid w:val="00182C87"/>
    <w:rsid w:val="00182EFC"/>
    <w:rsid w:val="00182F93"/>
    <w:rsid w:val="00183497"/>
    <w:rsid w:val="00183812"/>
    <w:rsid w:val="00183C1B"/>
    <w:rsid w:val="00183D7A"/>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61C6"/>
    <w:rsid w:val="001963EC"/>
    <w:rsid w:val="00196690"/>
    <w:rsid w:val="001968C7"/>
    <w:rsid w:val="001969F0"/>
    <w:rsid w:val="00196BBE"/>
    <w:rsid w:val="0019749E"/>
    <w:rsid w:val="00197FFB"/>
    <w:rsid w:val="001A007D"/>
    <w:rsid w:val="001A05EB"/>
    <w:rsid w:val="001A064A"/>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42"/>
    <w:rsid w:val="001A5F39"/>
    <w:rsid w:val="001A5FA7"/>
    <w:rsid w:val="001A6B13"/>
    <w:rsid w:val="001A7A9A"/>
    <w:rsid w:val="001B00DC"/>
    <w:rsid w:val="001B01FA"/>
    <w:rsid w:val="001B0396"/>
    <w:rsid w:val="001B0582"/>
    <w:rsid w:val="001B0707"/>
    <w:rsid w:val="001B076B"/>
    <w:rsid w:val="001B07A5"/>
    <w:rsid w:val="001B07E2"/>
    <w:rsid w:val="001B189C"/>
    <w:rsid w:val="001B1F04"/>
    <w:rsid w:val="001B1FF1"/>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9E5"/>
    <w:rsid w:val="001C4174"/>
    <w:rsid w:val="001C4401"/>
    <w:rsid w:val="001C4B5A"/>
    <w:rsid w:val="001C58FB"/>
    <w:rsid w:val="001C5AAF"/>
    <w:rsid w:val="001C5F57"/>
    <w:rsid w:val="001C60F2"/>
    <w:rsid w:val="001C6BE8"/>
    <w:rsid w:val="001C6C1C"/>
    <w:rsid w:val="001C754F"/>
    <w:rsid w:val="001C76E8"/>
    <w:rsid w:val="001C7778"/>
    <w:rsid w:val="001D034E"/>
    <w:rsid w:val="001D0372"/>
    <w:rsid w:val="001D04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E0586"/>
    <w:rsid w:val="001E0869"/>
    <w:rsid w:val="001E0BB8"/>
    <w:rsid w:val="001E1814"/>
    <w:rsid w:val="001E2814"/>
    <w:rsid w:val="001E28F3"/>
    <w:rsid w:val="001E2FDF"/>
    <w:rsid w:val="001E474D"/>
    <w:rsid w:val="001E61FD"/>
    <w:rsid w:val="001E62B6"/>
    <w:rsid w:val="001E6405"/>
    <w:rsid w:val="001E6B29"/>
    <w:rsid w:val="001E74CB"/>
    <w:rsid w:val="001E76DA"/>
    <w:rsid w:val="001E7810"/>
    <w:rsid w:val="001E78DD"/>
    <w:rsid w:val="001F0587"/>
    <w:rsid w:val="001F0839"/>
    <w:rsid w:val="001F0B80"/>
    <w:rsid w:val="001F1A59"/>
    <w:rsid w:val="001F1CF1"/>
    <w:rsid w:val="001F2C9E"/>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4CEB"/>
    <w:rsid w:val="00205383"/>
    <w:rsid w:val="00205ABF"/>
    <w:rsid w:val="00205BD1"/>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43A"/>
    <w:rsid w:val="00216741"/>
    <w:rsid w:val="00216855"/>
    <w:rsid w:val="0021698B"/>
    <w:rsid w:val="00216AE3"/>
    <w:rsid w:val="00216C72"/>
    <w:rsid w:val="002173B0"/>
    <w:rsid w:val="002178E7"/>
    <w:rsid w:val="00217BCD"/>
    <w:rsid w:val="00217DD4"/>
    <w:rsid w:val="00217DDB"/>
    <w:rsid w:val="00220188"/>
    <w:rsid w:val="002202E4"/>
    <w:rsid w:val="002202EF"/>
    <w:rsid w:val="0022081C"/>
    <w:rsid w:val="00220A5D"/>
    <w:rsid w:val="00220D79"/>
    <w:rsid w:val="002213B8"/>
    <w:rsid w:val="002215E0"/>
    <w:rsid w:val="0022240C"/>
    <w:rsid w:val="00222573"/>
    <w:rsid w:val="002226CC"/>
    <w:rsid w:val="00222810"/>
    <w:rsid w:val="00222B06"/>
    <w:rsid w:val="00222CA9"/>
    <w:rsid w:val="00222D58"/>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7F7"/>
    <w:rsid w:val="00243A14"/>
    <w:rsid w:val="00243FC6"/>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945"/>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6AD"/>
    <w:rsid w:val="00255B9A"/>
    <w:rsid w:val="00255C4E"/>
    <w:rsid w:val="00255F84"/>
    <w:rsid w:val="00256DF5"/>
    <w:rsid w:val="00256EC1"/>
    <w:rsid w:val="0025706C"/>
    <w:rsid w:val="00257145"/>
    <w:rsid w:val="002571C8"/>
    <w:rsid w:val="00257649"/>
    <w:rsid w:val="00257938"/>
    <w:rsid w:val="00257C0B"/>
    <w:rsid w:val="00257DAA"/>
    <w:rsid w:val="00257E85"/>
    <w:rsid w:val="00260076"/>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A6E"/>
    <w:rsid w:val="00276E27"/>
    <w:rsid w:val="00277558"/>
    <w:rsid w:val="002777D2"/>
    <w:rsid w:val="0027796F"/>
    <w:rsid w:val="002779D1"/>
    <w:rsid w:val="00277B20"/>
    <w:rsid w:val="00280057"/>
    <w:rsid w:val="00280B41"/>
    <w:rsid w:val="0028120E"/>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7D5"/>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511"/>
    <w:rsid w:val="002E4C1F"/>
    <w:rsid w:val="002E4EA4"/>
    <w:rsid w:val="002E5382"/>
    <w:rsid w:val="002E552F"/>
    <w:rsid w:val="002E5E8D"/>
    <w:rsid w:val="002E6236"/>
    <w:rsid w:val="002E641D"/>
    <w:rsid w:val="002E6775"/>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6FB"/>
    <w:rsid w:val="003059D5"/>
    <w:rsid w:val="00305A53"/>
    <w:rsid w:val="00305C21"/>
    <w:rsid w:val="00305CE2"/>
    <w:rsid w:val="00306C48"/>
    <w:rsid w:val="00307044"/>
    <w:rsid w:val="00307581"/>
    <w:rsid w:val="00307C56"/>
    <w:rsid w:val="00307CA4"/>
    <w:rsid w:val="00307D67"/>
    <w:rsid w:val="00307F3C"/>
    <w:rsid w:val="0031004F"/>
    <w:rsid w:val="003100E6"/>
    <w:rsid w:val="0031038B"/>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41AF"/>
    <w:rsid w:val="00314361"/>
    <w:rsid w:val="0031446A"/>
    <w:rsid w:val="0031457C"/>
    <w:rsid w:val="0031476D"/>
    <w:rsid w:val="00314DA2"/>
    <w:rsid w:val="00314DF1"/>
    <w:rsid w:val="00315EFA"/>
    <w:rsid w:val="003161F6"/>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37CEA"/>
    <w:rsid w:val="00340855"/>
    <w:rsid w:val="003408CB"/>
    <w:rsid w:val="00340B52"/>
    <w:rsid w:val="003413F4"/>
    <w:rsid w:val="003414F4"/>
    <w:rsid w:val="00341677"/>
    <w:rsid w:val="003416EF"/>
    <w:rsid w:val="00341C76"/>
    <w:rsid w:val="00342135"/>
    <w:rsid w:val="00342BC3"/>
    <w:rsid w:val="00342D70"/>
    <w:rsid w:val="00343474"/>
    <w:rsid w:val="003435EF"/>
    <w:rsid w:val="003439A6"/>
    <w:rsid w:val="00344336"/>
    <w:rsid w:val="0034434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CC9"/>
    <w:rsid w:val="00350DCD"/>
    <w:rsid w:val="00350EF1"/>
    <w:rsid w:val="00351051"/>
    <w:rsid w:val="0035111C"/>
    <w:rsid w:val="00351B99"/>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DC"/>
    <w:rsid w:val="00362435"/>
    <w:rsid w:val="0036263F"/>
    <w:rsid w:val="00362760"/>
    <w:rsid w:val="00362A5D"/>
    <w:rsid w:val="00362C19"/>
    <w:rsid w:val="00362F19"/>
    <w:rsid w:val="00362F1A"/>
    <w:rsid w:val="00363746"/>
    <w:rsid w:val="003637FC"/>
    <w:rsid w:val="00363C80"/>
    <w:rsid w:val="00363D2E"/>
    <w:rsid w:val="00363D34"/>
    <w:rsid w:val="00363E0F"/>
    <w:rsid w:val="00363E49"/>
    <w:rsid w:val="00364014"/>
    <w:rsid w:val="00364924"/>
    <w:rsid w:val="003649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77F34"/>
    <w:rsid w:val="00380121"/>
    <w:rsid w:val="00381527"/>
    <w:rsid w:val="00381908"/>
    <w:rsid w:val="00381C4D"/>
    <w:rsid w:val="003826E5"/>
    <w:rsid w:val="00382BAE"/>
    <w:rsid w:val="00382C56"/>
    <w:rsid w:val="00382CDD"/>
    <w:rsid w:val="00383471"/>
    <w:rsid w:val="003839B6"/>
    <w:rsid w:val="00383A7F"/>
    <w:rsid w:val="00383ABC"/>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5EC"/>
    <w:rsid w:val="003A48AD"/>
    <w:rsid w:val="003A4A95"/>
    <w:rsid w:val="003A4B2C"/>
    <w:rsid w:val="003A531E"/>
    <w:rsid w:val="003A5603"/>
    <w:rsid w:val="003A5F3F"/>
    <w:rsid w:val="003A6760"/>
    <w:rsid w:val="003A67EB"/>
    <w:rsid w:val="003A6D7B"/>
    <w:rsid w:val="003A6EEE"/>
    <w:rsid w:val="003A70DA"/>
    <w:rsid w:val="003A76D9"/>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5D7"/>
    <w:rsid w:val="003B703F"/>
    <w:rsid w:val="003B7317"/>
    <w:rsid w:val="003B7970"/>
    <w:rsid w:val="003C0140"/>
    <w:rsid w:val="003C021D"/>
    <w:rsid w:val="003C069C"/>
    <w:rsid w:val="003C06C1"/>
    <w:rsid w:val="003C09F4"/>
    <w:rsid w:val="003C0D26"/>
    <w:rsid w:val="003C1230"/>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6149"/>
    <w:rsid w:val="003C61F7"/>
    <w:rsid w:val="003C63B4"/>
    <w:rsid w:val="003C6B00"/>
    <w:rsid w:val="003C6DE8"/>
    <w:rsid w:val="003C6E26"/>
    <w:rsid w:val="003C77AF"/>
    <w:rsid w:val="003C78A6"/>
    <w:rsid w:val="003C79C1"/>
    <w:rsid w:val="003C7AEC"/>
    <w:rsid w:val="003C7CB2"/>
    <w:rsid w:val="003C7D7B"/>
    <w:rsid w:val="003D034B"/>
    <w:rsid w:val="003D0720"/>
    <w:rsid w:val="003D0BA3"/>
    <w:rsid w:val="003D0DF8"/>
    <w:rsid w:val="003D10AB"/>
    <w:rsid w:val="003D141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E05"/>
    <w:rsid w:val="003D4E0F"/>
    <w:rsid w:val="003D4F8B"/>
    <w:rsid w:val="003D504C"/>
    <w:rsid w:val="003D555B"/>
    <w:rsid w:val="003D5CF1"/>
    <w:rsid w:val="003D62C8"/>
    <w:rsid w:val="003D6A16"/>
    <w:rsid w:val="003D6E59"/>
    <w:rsid w:val="003D6F38"/>
    <w:rsid w:val="003D6FA0"/>
    <w:rsid w:val="003D747F"/>
    <w:rsid w:val="003D761E"/>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36C"/>
    <w:rsid w:val="003F6715"/>
    <w:rsid w:val="004004C9"/>
    <w:rsid w:val="00400EEF"/>
    <w:rsid w:val="00400F40"/>
    <w:rsid w:val="00401122"/>
    <w:rsid w:val="004013E1"/>
    <w:rsid w:val="004016C1"/>
    <w:rsid w:val="00401940"/>
    <w:rsid w:val="00401ABF"/>
    <w:rsid w:val="00402241"/>
    <w:rsid w:val="00402617"/>
    <w:rsid w:val="00402650"/>
    <w:rsid w:val="0040282C"/>
    <w:rsid w:val="0040294E"/>
    <w:rsid w:val="00402CF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9C5"/>
    <w:rsid w:val="00434C16"/>
    <w:rsid w:val="00434DC7"/>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475"/>
    <w:rsid w:val="004466F0"/>
    <w:rsid w:val="0044675F"/>
    <w:rsid w:val="00446889"/>
    <w:rsid w:val="00446D98"/>
    <w:rsid w:val="004472FB"/>
    <w:rsid w:val="004474A0"/>
    <w:rsid w:val="004476B6"/>
    <w:rsid w:val="00447D80"/>
    <w:rsid w:val="00447ED6"/>
    <w:rsid w:val="00450121"/>
    <w:rsid w:val="00450170"/>
    <w:rsid w:val="004501D2"/>
    <w:rsid w:val="0045027A"/>
    <w:rsid w:val="004503EC"/>
    <w:rsid w:val="00450510"/>
    <w:rsid w:val="00450513"/>
    <w:rsid w:val="0045074B"/>
    <w:rsid w:val="0045156A"/>
    <w:rsid w:val="004521F2"/>
    <w:rsid w:val="00452207"/>
    <w:rsid w:val="0045276A"/>
    <w:rsid w:val="00452D1B"/>
    <w:rsid w:val="00453455"/>
    <w:rsid w:val="00453538"/>
    <w:rsid w:val="00453B33"/>
    <w:rsid w:val="00453CB5"/>
    <w:rsid w:val="00453E53"/>
    <w:rsid w:val="004544BC"/>
    <w:rsid w:val="004545EA"/>
    <w:rsid w:val="00454A4C"/>
    <w:rsid w:val="00455164"/>
    <w:rsid w:val="0045536B"/>
    <w:rsid w:val="00455809"/>
    <w:rsid w:val="00455ABA"/>
    <w:rsid w:val="00455B7F"/>
    <w:rsid w:val="0045604A"/>
    <w:rsid w:val="00456926"/>
    <w:rsid w:val="00456C03"/>
    <w:rsid w:val="004577E5"/>
    <w:rsid w:val="00457893"/>
    <w:rsid w:val="00457976"/>
    <w:rsid w:val="00457FF4"/>
    <w:rsid w:val="00460080"/>
    <w:rsid w:val="00460775"/>
    <w:rsid w:val="00460A37"/>
    <w:rsid w:val="00460CF5"/>
    <w:rsid w:val="00460FF3"/>
    <w:rsid w:val="004614A9"/>
    <w:rsid w:val="00461B95"/>
    <w:rsid w:val="00461C33"/>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91A"/>
    <w:rsid w:val="00472CA6"/>
    <w:rsid w:val="00472D7D"/>
    <w:rsid w:val="0047300B"/>
    <w:rsid w:val="00473A80"/>
    <w:rsid w:val="00473B94"/>
    <w:rsid w:val="00473F06"/>
    <w:rsid w:val="00474F68"/>
    <w:rsid w:val="00475590"/>
    <w:rsid w:val="004757BD"/>
    <w:rsid w:val="00475875"/>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59EF"/>
    <w:rsid w:val="00496134"/>
    <w:rsid w:val="00496258"/>
    <w:rsid w:val="004969C7"/>
    <w:rsid w:val="004A0566"/>
    <w:rsid w:val="004A0622"/>
    <w:rsid w:val="004A11AE"/>
    <w:rsid w:val="004A191A"/>
    <w:rsid w:val="004A1C1C"/>
    <w:rsid w:val="004A1F1F"/>
    <w:rsid w:val="004A2006"/>
    <w:rsid w:val="004A22CB"/>
    <w:rsid w:val="004A274E"/>
    <w:rsid w:val="004A2BE1"/>
    <w:rsid w:val="004A2F36"/>
    <w:rsid w:val="004A30E2"/>
    <w:rsid w:val="004A348F"/>
    <w:rsid w:val="004A39B7"/>
    <w:rsid w:val="004A3B89"/>
    <w:rsid w:val="004A3C80"/>
    <w:rsid w:val="004A4374"/>
    <w:rsid w:val="004A4972"/>
    <w:rsid w:val="004A4BA3"/>
    <w:rsid w:val="004A4C5A"/>
    <w:rsid w:val="004A52EB"/>
    <w:rsid w:val="004A572F"/>
    <w:rsid w:val="004A63D0"/>
    <w:rsid w:val="004A6520"/>
    <w:rsid w:val="004A6592"/>
    <w:rsid w:val="004A66B9"/>
    <w:rsid w:val="004A6B9E"/>
    <w:rsid w:val="004A6F3D"/>
    <w:rsid w:val="004A6FE1"/>
    <w:rsid w:val="004A70A0"/>
    <w:rsid w:val="004A70D0"/>
    <w:rsid w:val="004A7201"/>
    <w:rsid w:val="004A73E4"/>
    <w:rsid w:val="004A73F9"/>
    <w:rsid w:val="004A7783"/>
    <w:rsid w:val="004A794B"/>
    <w:rsid w:val="004A7C91"/>
    <w:rsid w:val="004A7F86"/>
    <w:rsid w:val="004B01CC"/>
    <w:rsid w:val="004B0465"/>
    <w:rsid w:val="004B088F"/>
    <w:rsid w:val="004B08F3"/>
    <w:rsid w:val="004B100C"/>
    <w:rsid w:val="004B1199"/>
    <w:rsid w:val="004B1342"/>
    <w:rsid w:val="004B1A0E"/>
    <w:rsid w:val="004B1F50"/>
    <w:rsid w:val="004B20C4"/>
    <w:rsid w:val="004B296C"/>
    <w:rsid w:val="004B2C53"/>
    <w:rsid w:val="004B2CA2"/>
    <w:rsid w:val="004B35FF"/>
    <w:rsid w:val="004B3951"/>
    <w:rsid w:val="004B3BFD"/>
    <w:rsid w:val="004B437D"/>
    <w:rsid w:val="004B49FF"/>
    <w:rsid w:val="004B4A09"/>
    <w:rsid w:val="004B542F"/>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BDF"/>
    <w:rsid w:val="004E0FA9"/>
    <w:rsid w:val="004E147A"/>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A32"/>
    <w:rsid w:val="004F0284"/>
    <w:rsid w:val="004F036F"/>
    <w:rsid w:val="004F0455"/>
    <w:rsid w:val="004F06BB"/>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C9A"/>
    <w:rsid w:val="004F7FD8"/>
    <w:rsid w:val="00500719"/>
    <w:rsid w:val="00500B91"/>
    <w:rsid w:val="005019B6"/>
    <w:rsid w:val="005025B5"/>
    <w:rsid w:val="005025D9"/>
    <w:rsid w:val="00502641"/>
    <w:rsid w:val="0050276C"/>
    <w:rsid w:val="00502B6A"/>
    <w:rsid w:val="00502B6B"/>
    <w:rsid w:val="00502C6E"/>
    <w:rsid w:val="00502E84"/>
    <w:rsid w:val="0050318B"/>
    <w:rsid w:val="00503CC5"/>
    <w:rsid w:val="00503D47"/>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83D"/>
    <w:rsid w:val="005279DD"/>
    <w:rsid w:val="00530119"/>
    <w:rsid w:val="005307F8"/>
    <w:rsid w:val="00530D0C"/>
    <w:rsid w:val="00530F88"/>
    <w:rsid w:val="005313DC"/>
    <w:rsid w:val="00531405"/>
    <w:rsid w:val="00532348"/>
    <w:rsid w:val="0053239C"/>
    <w:rsid w:val="0053290F"/>
    <w:rsid w:val="00532AED"/>
    <w:rsid w:val="00532AF4"/>
    <w:rsid w:val="00532D48"/>
    <w:rsid w:val="00532E4A"/>
    <w:rsid w:val="00532E4E"/>
    <w:rsid w:val="00532EBA"/>
    <w:rsid w:val="00533723"/>
    <w:rsid w:val="00533780"/>
    <w:rsid w:val="00533BA6"/>
    <w:rsid w:val="00534139"/>
    <w:rsid w:val="005342CF"/>
    <w:rsid w:val="00534842"/>
    <w:rsid w:val="00536EB4"/>
    <w:rsid w:val="00536FB4"/>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C1F"/>
    <w:rsid w:val="00572D5B"/>
    <w:rsid w:val="00573125"/>
    <w:rsid w:val="0057321A"/>
    <w:rsid w:val="005733B8"/>
    <w:rsid w:val="0057368C"/>
    <w:rsid w:val="00573714"/>
    <w:rsid w:val="005739CE"/>
    <w:rsid w:val="00573D51"/>
    <w:rsid w:val="00574055"/>
    <w:rsid w:val="00574061"/>
    <w:rsid w:val="00574427"/>
    <w:rsid w:val="00574525"/>
    <w:rsid w:val="0057472B"/>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59C"/>
    <w:rsid w:val="00584D25"/>
    <w:rsid w:val="00585013"/>
    <w:rsid w:val="005855A1"/>
    <w:rsid w:val="00585E91"/>
    <w:rsid w:val="00585F14"/>
    <w:rsid w:val="00586501"/>
    <w:rsid w:val="0058650A"/>
    <w:rsid w:val="00586D1B"/>
    <w:rsid w:val="00587061"/>
    <w:rsid w:val="005873C6"/>
    <w:rsid w:val="00587E2B"/>
    <w:rsid w:val="00587F8F"/>
    <w:rsid w:val="0059009E"/>
    <w:rsid w:val="00590893"/>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1288"/>
    <w:rsid w:val="005A144F"/>
    <w:rsid w:val="005A169F"/>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A9E"/>
    <w:rsid w:val="005D6D46"/>
    <w:rsid w:val="005D6F1F"/>
    <w:rsid w:val="005D758D"/>
    <w:rsid w:val="005D7F3F"/>
    <w:rsid w:val="005E063F"/>
    <w:rsid w:val="005E0D97"/>
    <w:rsid w:val="005E10E3"/>
    <w:rsid w:val="005E1EAA"/>
    <w:rsid w:val="005E200F"/>
    <w:rsid w:val="005E249B"/>
    <w:rsid w:val="005E2E20"/>
    <w:rsid w:val="005E34C6"/>
    <w:rsid w:val="005E350D"/>
    <w:rsid w:val="005E3A9B"/>
    <w:rsid w:val="005E3B0F"/>
    <w:rsid w:val="005E3EE8"/>
    <w:rsid w:val="005E40FA"/>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D6F"/>
    <w:rsid w:val="005F30B7"/>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D28"/>
    <w:rsid w:val="00602253"/>
    <w:rsid w:val="00602B48"/>
    <w:rsid w:val="0060337A"/>
    <w:rsid w:val="006036DE"/>
    <w:rsid w:val="006038BC"/>
    <w:rsid w:val="006039C4"/>
    <w:rsid w:val="00603D15"/>
    <w:rsid w:val="00604127"/>
    <w:rsid w:val="00604579"/>
    <w:rsid w:val="006047AE"/>
    <w:rsid w:val="00604AC1"/>
    <w:rsid w:val="00604EEB"/>
    <w:rsid w:val="00604F53"/>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B34"/>
    <w:rsid w:val="00617BE0"/>
    <w:rsid w:val="00620196"/>
    <w:rsid w:val="0062057C"/>
    <w:rsid w:val="00620625"/>
    <w:rsid w:val="00620665"/>
    <w:rsid w:val="00620992"/>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58"/>
    <w:rsid w:val="00624F72"/>
    <w:rsid w:val="00625060"/>
    <w:rsid w:val="0062525E"/>
    <w:rsid w:val="006256A9"/>
    <w:rsid w:val="0062589C"/>
    <w:rsid w:val="00625A0C"/>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A0B"/>
    <w:rsid w:val="00640D24"/>
    <w:rsid w:val="0064126C"/>
    <w:rsid w:val="006412AD"/>
    <w:rsid w:val="006417CD"/>
    <w:rsid w:val="00641925"/>
    <w:rsid w:val="00642057"/>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85A"/>
    <w:rsid w:val="00647CC5"/>
    <w:rsid w:val="00647DE0"/>
    <w:rsid w:val="00647ECA"/>
    <w:rsid w:val="00647FF8"/>
    <w:rsid w:val="00650004"/>
    <w:rsid w:val="00650257"/>
    <w:rsid w:val="00650401"/>
    <w:rsid w:val="0065053F"/>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B47"/>
    <w:rsid w:val="00681D60"/>
    <w:rsid w:val="006822DB"/>
    <w:rsid w:val="006823C4"/>
    <w:rsid w:val="006823CC"/>
    <w:rsid w:val="00682761"/>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B60"/>
    <w:rsid w:val="00687CE5"/>
    <w:rsid w:val="00690129"/>
    <w:rsid w:val="00690263"/>
    <w:rsid w:val="0069036D"/>
    <w:rsid w:val="00690628"/>
    <w:rsid w:val="006906FC"/>
    <w:rsid w:val="00690831"/>
    <w:rsid w:val="006908A0"/>
    <w:rsid w:val="00690AA3"/>
    <w:rsid w:val="00690C92"/>
    <w:rsid w:val="00690FE7"/>
    <w:rsid w:val="0069144C"/>
    <w:rsid w:val="006916BE"/>
    <w:rsid w:val="00691904"/>
    <w:rsid w:val="0069195D"/>
    <w:rsid w:val="00691B21"/>
    <w:rsid w:val="00691C97"/>
    <w:rsid w:val="006927B5"/>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2A4C"/>
    <w:rsid w:val="006B2D73"/>
    <w:rsid w:val="006B3674"/>
    <w:rsid w:val="006B3777"/>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058"/>
    <w:rsid w:val="006D0263"/>
    <w:rsid w:val="006D0404"/>
    <w:rsid w:val="006D074E"/>
    <w:rsid w:val="006D11EC"/>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126D"/>
    <w:rsid w:val="006E1A8C"/>
    <w:rsid w:val="006E1BAE"/>
    <w:rsid w:val="006E1E2A"/>
    <w:rsid w:val="006E21A0"/>
    <w:rsid w:val="006E2370"/>
    <w:rsid w:val="006E27BB"/>
    <w:rsid w:val="006E3482"/>
    <w:rsid w:val="006E353C"/>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DE2"/>
    <w:rsid w:val="006F221B"/>
    <w:rsid w:val="006F2326"/>
    <w:rsid w:val="006F2A72"/>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11B5"/>
    <w:rsid w:val="00701380"/>
    <w:rsid w:val="0070160E"/>
    <w:rsid w:val="00701A8F"/>
    <w:rsid w:val="00701F11"/>
    <w:rsid w:val="00702408"/>
    <w:rsid w:val="00702853"/>
    <w:rsid w:val="00702C7D"/>
    <w:rsid w:val="0070310A"/>
    <w:rsid w:val="0070339E"/>
    <w:rsid w:val="00703A86"/>
    <w:rsid w:val="00703A9F"/>
    <w:rsid w:val="00703BBD"/>
    <w:rsid w:val="00703CBF"/>
    <w:rsid w:val="007043F9"/>
    <w:rsid w:val="0070444F"/>
    <w:rsid w:val="0070458B"/>
    <w:rsid w:val="0070482F"/>
    <w:rsid w:val="0070507A"/>
    <w:rsid w:val="00705280"/>
    <w:rsid w:val="007056B1"/>
    <w:rsid w:val="00705D19"/>
    <w:rsid w:val="00705E8C"/>
    <w:rsid w:val="007061BA"/>
    <w:rsid w:val="00706F5F"/>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1"/>
    <w:rsid w:val="00714304"/>
    <w:rsid w:val="007144D5"/>
    <w:rsid w:val="0071483A"/>
    <w:rsid w:val="00714982"/>
    <w:rsid w:val="007149C8"/>
    <w:rsid w:val="00714BD8"/>
    <w:rsid w:val="00715383"/>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D9B"/>
    <w:rsid w:val="00721F06"/>
    <w:rsid w:val="00721F25"/>
    <w:rsid w:val="0072253E"/>
    <w:rsid w:val="00722BEB"/>
    <w:rsid w:val="0072343A"/>
    <w:rsid w:val="00723D74"/>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E6C"/>
    <w:rsid w:val="007321A1"/>
    <w:rsid w:val="00732519"/>
    <w:rsid w:val="007333FF"/>
    <w:rsid w:val="00733602"/>
    <w:rsid w:val="00733924"/>
    <w:rsid w:val="00733C0D"/>
    <w:rsid w:val="00733E62"/>
    <w:rsid w:val="00734092"/>
    <w:rsid w:val="00734B4C"/>
    <w:rsid w:val="00734CD8"/>
    <w:rsid w:val="0073522E"/>
    <w:rsid w:val="00735714"/>
    <w:rsid w:val="0073665E"/>
    <w:rsid w:val="0073737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CBB"/>
    <w:rsid w:val="0074407C"/>
    <w:rsid w:val="0074436A"/>
    <w:rsid w:val="00744A64"/>
    <w:rsid w:val="00745016"/>
    <w:rsid w:val="00745694"/>
    <w:rsid w:val="007463D5"/>
    <w:rsid w:val="0074657B"/>
    <w:rsid w:val="007473B2"/>
    <w:rsid w:val="007474B8"/>
    <w:rsid w:val="0074780D"/>
    <w:rsid w:val="00747938"/>
    <w:rsid w:val="00747DAE"/>
    <w:rsid w:val="00750904"/>
    <w:rsid w:val="00750964"/>
    <w:rsid w:val="00750B14"/>
    <w:rsid w:val="00750F43"/>
    <w:rsid w:val="00751248"/>
    <w:rsid w:val="0075141B"/>
    <w:rsid w:val="0075154A"/>
    <w:rsid w:val="00751B7E"/>
    <w:rsid w:val="00751D64"/>
    <w:rsid w:val="007523F1"/>
    <w:rsid w:val="00752993"/>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2FA"/>
    <w:rsid w:val="007573D2"/>
    <w:rsid w:val="007579FE"/>
    <w:rsid w:val="00757DB9"/>
    <w:rsid w:val="0076028C"/>
    <w:rsid w:val="007609F1"/>
    <w:rsid w:val="00761392"/>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716F"/>
    <w:rsid w:val="007678E6"/>
    <w:rsid w:val="00767BF6"/>
    <w:rsid w:val="00767D48"/>
    <w:rsid w:val="00770506"/>
    <w:rsid w:val="00770C43"/>
    <w:rsid w:val="00770E2A"/>
    <w:rsid w:val="00771096"/>
    <w:rsid w:val="0077143C"/>
    <w:rsid w:val="007714D2"/>
    <w:rsid w:val="007719C0"/>
    <w:rsid w:val="00771C21"/>
    <w:rsid w:val="00771E40"/>
    <w:rsid w:val="00771E48"/>
    <w:rsid w:val="00772738"/>
    <w:rsid w:val="007730E8"/>
    <w:rsid w:val="00773501"/>
    <w:rsid w:val="00773798"/>
    <w:rsid w:val="00773917"/>
    <w:rsid w:val="0077399C"/>
    <w:rsid w:val="00773E86"/>
    <w:rsid w:val="00773FBA"/>
    <w:rsid w:val="00774091"/>
    <w:rsid w:val="00774199"/>
    <w:rsid w:val="00774258"/>
    <w:rsid w:val="00774668"/>
    <w:rsid w:val="00774A82"/>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D24"/>
    <w:rsid w:val="00794F78"/>
    <w:rsid w:val="0079503D"/>
    <w:rsid w:val="007960D8"/>
    <w:rsid w:val="00796AA7"/>
    <w:rsid w:val="00796B23"/>
    <w:rsid w:val="00796F38"/>
    <w:rsid w:val="00797120"/>
    <w:rsid w:val="00797672"/>
    <w:rsid w:val="007A0113"/>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3740"/>
    <w:rsid w:val="007A3BAD"/>
    <w:rsid w:val="007A427E"/>
    <w:rsid w:val="007A43E9"/>
    <w:rsid w:val="007A458E"/>
    <w:rsid w:val="007A4966"/>
    <w:rsid w:val="007A4CAE"/>
    <w:rsid w:val="007A5114"/>
    <w:rsid w:val="007A51DE"/>
    <w:rsid w:val="007A57AA"/>
    <w:rsid w:val="007A5851"/>
    <w:rsid w:val="007A58D6"/>
    <w:rsid w:val="007A59B4"/>
    <w:rsid w:val="007A5D30"/>
    <w:rsid w:val="007A5FC8"/>
    <w:rsid w:val="007A647E"/>
    <w:rsid w:val="007A678A"/>
    <w:rsid w:val="007A685B"/>
    <w:rsid w:val="007A6905"/>
    <w:rsid w:val="007A6C39"/>
    <w:rsid w:val="007A70A1"/>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B48"/>
    <w:rsid w:val="007B3D71"/>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B6"/>
    <w:rsid w:val="007E377B"/>
    <w:rsid w:val="007E3937"/>
    <w:rsid w:val="007E39E6"/>
    <w:rsid w:val="007E3DC1"/>
    <w:rsid w:val="007E45B3"/>
    <w:rsid w:val="007E4BC4"/>
    <w:rsid w:val="007E4D41"/>
    <w:rsid w:val="007E5095"/>
    <w:rsid w:val="007E5618"/>
    <w:rsid w:val="007E5D89"/>
    <w:rsid w:val="007E5E72"/>
    <w:rsid w:val="007E68E9"/>
    <w:rsid w:val="007E6B23"/>
    <w:rsid w:val="007E6C22"/>
    <w:rsid w:val="007E6C38"/>
    <w:rsid w:val="007E6D7B"/>
    <w:rsid w:val="007E73B9"/>
    <w:rsid w:val="007E77D8"/>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436"/>
    <w:rsid w:val="007F7620"/>
    <w:rsid w:val="007F7C36"/>
    <w:rsid w:val="0080005F"/>
    <w:rsid w:val="008004E6"/>
    <w:rsid w:val="00801551"/>
    <w:rsid w:val="008016BD"/>
    <w:rsid w:val="008016EE"/>
    <w:rsid w:val="0080190C"/>
    <w:rsid w:val="0080271A"/>
    <w:rsid w:val="00802A2C"/>
    <w:rsid w:val="00802BBB"/>
    <w:rsid w:val="00803501"/>
    <w:rsid w:val="00803546"/>
    <w:rsid w:val="00803708"/>
    <w:rsid w:val="0080371A"/>
    <w:rsid w:val="00803AF0"/>
    <w:rsid w:val="00804112"/>
    <w:rsid w:val="00804AA9"/>
    <w:rsid w:val="00804F6E"/>
    <w:rsid w:val="00805024"/>
    <w:rsid w:val="008053F7"/>
    <w:rsid w:val="008057CC"/>
    <w:rsid w:val="00806158"/>
    <w:rsid w:val="00806394"/>
    <w:rsid w:val="008065F2"/>
    <w:rsid w:val="00806753"/>
    <w:rsid w:val="00806BA0"/>
    <w:rsid w:val="00807177"/>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C34"/>
    <w:rsid w:val="00815092"/>
    <w:rsid w:val="008150E2"/>
    <w:rsid w:val="00815743"/>
    <w:rsid w:val="0081675C"/>
    <w:rsid w:val="0081696D"/>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5C"/>
    <w:rsid w:val="008237D9"/>
    <w:rsid w:val="00823A7C"/>
    <w:rsid w:val="00823CB9"/>
    <w:rsid w:val="00823E9E"/>
    <w:rsid w:val="00824865"/>
    <w:rsid w:val="00824BAF"/>
    <w:rsid w:val="008257A4"/>
    <w:rsid w:val="00825830"/>
    <w:rsid w:val="008259BC"/>
    <w:rsid w:val="00825F0A"/>
    <w:rsid w:val="008260CF"/>
    <w:rsid w:val="0082632F"/>
    <w:rsid w:val="00826370"/>
    <w:rsid w:val="00826CBC"/>
    <w:rsid w:val="00826EE8"/>
    <w:rsid w:val="008273D0"/>
    <w:rsid w:val="00827A4A"/>
    <w:rsid w:val="008302DE"/>
    <w:rsid w:val="00830359"/>
    <w:rsid w:val="00830B09"/>
    <w:rsid w:val="0083102A"/>
    <w:rsid w:val="008314EC"/>
    <w:rsid w:val="008315F6"/>
    <w:rsid w:val="0083174E"/>
    <w:rsid w:val="00831B1B"/>
    <w:rsid w:val="0083252A"/>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9AD"/>
    <w:rsid w:val="00837E02"/>
    <w:rsid w:val="00840156"/>
    <w:rsid w:val="0084094F"/>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922"/>
    <w:rsid w:val="00851A91"/>
    <w:rsid w:val="00851C16"/>
    <w:rsid w:val="00851D70"/>
    <w:rsid w:val="00851E6E"/>
    <w:rsid w:val="00851EC8"/>
    <w:rsid w:val="008523F3"/>
    <w:rsid w:val="00852531"/>
    <w:rsid w:val="00852612"/>
    <w:rsid w:val="00852646"/>
    <w:rsid w:val="008526C7"/>
    <w:rsid w:val="00852B30"/>
    <w:rsid w:val="00853262"/>
    <w:rsid w:val="00853573"/>
    <w:rsid w:val="00853602"/>
    <w:rsid w:val="00853CF7"/>
    <w:rsid w:val="00854389"/>
    <w:rsid w:val="00854EBB"/>
    <w:rsid w:val="00855334"/>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C15"/>
    <w:rsid w:val="00863050"/>
    <w:rsid w:val="008636EB"/>
    <w:rsid w:val="008639F0"/>
    <w:rsid w:val="00863AE6"/>
    <w:rsid w:val="00863BFA"/>
    <w:rsid w:val="00864131"/>
    <w:rsid w:val="00864688"/>
    <w:rsid w:val="008646D6"/>
    <w:rsid w:val="00864BFE"/>
    <w:rsid w:val="00864CDC"/>
    <w:rsid w:val="0086511B"/>
    <w:rsid w:val="00865450"/>
    <w:rsid w:val="00865CF8"/>
    <w:rsid w:val="00865E41"/>
    <w:rsid w:val="00866107"/>
    <w:rsid w:val="00866CD9"/>
    <w:rsid w:val="00866E62"/>
    <w:rsid w:val="00867044"/>
    <w:rsid w:val="008679F7"/>
    <w:rsid w:val="00867E59"/>
    <w:rsid w:val="0087033B"/>
    <w:rsid w:val="008704DF"/>
    <w:rsid w:val="008709E4"/>
    <w:rsid w:val="00870A4D"/>
    <w:rsid w:val="00870B60"/>
    <w:rsid w:val="00870C6A"/>
    <w:rsid w:val="00871060"/>
    <w:rsid w:val="0087116F"/>
    <w:rsid w:val="008714B3"/>
    <w:rsid w:val="0087165C"/>
    <w:rsid w:val="008717C8"/>
    <w:rsid w:val="008718BF"/>
    <w:rsid w:val="00871963"/>
    <w:rsid w:val="00871F5C"/>
    <w:rsid w:val="008728A3"/>
    <w:rsid w:val="008729F2"/>
    <w:rsid w:val="00872A56"/>
    <w:rsid w:val="00872B83"/>
    <w:rsid w:val="00872BF0"/>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9B3"/>
    <w:rsid w:val="00880C85"/>
    <w:rsid w:val="00880EF2"/>
    <w:rsid w:val="0088104A"/>
    <w:rsid w:val="0088111C"/>
    <w:rsid w:val="008811E4"/>
    <w:rsid w:val="00881649"/>
    <w:rsid w:val="00881DF8"/>
    <w:rsid w:val="008827DF"/>
    <w:rsid w:val="008827E5"/>
    <w:rsid w:val="00882BA7"/>
    <w:rsid w:val="00882C63"/>
    <w:rsid w:val="0088390F"/>
    <w:rsid w:val="00883991"/>
    <w:rsid w:val="008849D2"/>
    <w:rsid w:val="00884D59"/>
    <w:rsid w:val="00884FC5"/>
    <w:rsid w:val="0088523F"/>
    <w:rsid w:val="00885839"/>
    <w:rsid w:val="00885AA7"/>
    <w:rsid w:val="00885D99"/>
    <w:rsid w:val="00885EA0"/>
    <w:rsid w:val="00886121"/>
    <w:rsid w:val="00886368"/>
    <w:rsid w:val="008866A5"/>
    <w:rsid w:val="008872E1"/>
    <w:rsid w:val="00887D7D"/>
    <w:rsid w:val="0089022D"/>
    <w:rsid w:val="00890B9A"/>
    <w:rsid w:val="0089164C"/>
    <w:rsid w:val="0089171F"/>
    <w:rsid w:val="008917BB"/>
    <w:rsid w:val="00891AFD"/>
    <w:rsid w:val="008924CB"/>
    <w:rsid w:val="00892816"/>
    <w:rsid w:val="00892EE2"/>
    <w:rsid w:val="00892FAD"/>
    <w:rsid w:val="00893031"/>
    <w:rsid w:val="00893289"/>
    <w:rsid w:val="0089332D"/>
    <w:rsid w:val="0089358D"/>
    <w:rsid w:val="00893C5C"/>
    <w:rsid w:val="00893E38"/>
    <w:rsid w:val="0089482E"/>
    <w:rsid w:val="0089492C"/>
    <w:rsid w:val="00894ECD"/>
    <w:rsid w:val="00895109"/>
    <w:rsid w:val="008952DF"/>
    <w:rsid w:val="00895615"/>
    <w:rsid w:val="008958CB"/>
    <w:rsid w:val="0089602B"/>
    <w:rsid w:val="00896053"/>
    <w:rsid w:val="00896EAD"/>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465"/>
    <w:rsid w:val="008B781B"/>
    <w:rsid w:val="008C0D9F"/>
    <w:rsid w:val="008C0F14"/>
    <w:rsid w:val="008C20EF"/>
    <w:rsid w:val="008C250E"/>
    <w:rsid w:val="008C2531"/>
    <w:rsid w:val="008C257F"/>
    <w:rsid w:val="008C2589"/>
    <w:rsid w:val="008C2A51"/>
    <w:rsid w:val="008C2D72"/>
    <w:rsid w:val="008C2ED9"/>
    <w:rsid w:val="008C34F6"/>
    <w:rsid w:val="008C352F"/>
    <w:rsid w:val="008C38BC"/>
    <w:rsid w:val="008C3CB5"/>
    <w:rsid w:val="008C3E14"/>
    <w:rsid w:val="008C3F19"/>
    <w:rsid w:val="008C48D3"/>
    <w:rsid w:val="008C4E77"/>
    <w:rsid w:val="008C4F4D"/>
    <w:rsid w:val="008C52CC"/>
    <w:rsid w:val="008C5580"/>
    <w:rsid w:val="008C5E60"/>
    <w:rsid w:val="008C65FC"/>
    <w:rsid w:val="008C665F"/>
    <w:rsid w:val="008C6B02"/>
    <w:rsid w:val="008C6DC7"/>
    <w:rsid w:val="008C734E"/>
    <w:rsid w:val="008C7B32"/>
    <w:rsid w:val="008D01C7"/>
    <w:rsid w:val="008D0272"/>
    <w:rsid w:val="008D0445"/>
    <w:rsid w:val="008D0C90"/>
    <w:rsid w:val="008D0F36"/>
    <w:rsid w:val="008D114E"/>
    <w:rsid w:val="008D157D"/>
    <w:rsid w:val="008D15B5"/>
    <w:rsid w:val="008D1C83"/>
    <w:rsid w:val="008D21FE"/>
    <w:rsid w:val="008D23E4"/>
    <w:rsid w:val="008D2A1A"/>
    <w:rsid w:val="008D2B94"/>
    <w:rsid w:val="008D3062"/>
    <w:rsid w:val="008D3618"/>
    <w:rsid w:val="008D3890"/>
    <w:rsid w:val="008D399E"/>
    <w:rsid w:val="008D43B7"/>
    <w:rsid w:val="008D4778"/>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89"/>
    <w:rsid w:val="008F1C8A"/>
    <w:rsid w:val="008F25CC"/>
    <w:rsid w:val="008F2A04"/>
    <w:rsid w:val="008F2F7E"/>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049"/>
    <w:rsid w:val="0091368E"/>
    <w:rsid w:val="00913E20"/>
    <w:rsid w:val="00914271"/>
    <w:rsid w:val="00914574"/>
    <w:rsid w:val="009146AE"/>
    <w:rsid w:val="009147EE"/>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EC"/>
    <w:rsid w:val="00940F6D"/>
    <w:rsid w:val="00941CA8"/>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782"/>
    <w:rsid w:val="00947E23"/>
    <w:rsid w:val="00950174"/>
    <w:rsid w:val="00950235"/>
    <w:rsid w:val="009502EF"/>
    <w:rsid w:val="009504A8"/>
    <w:rsid w:val="00950686"/>
    <w:rsid w:val="00950817"/>
    <w:rsid w:val="00951629"/>
    <w:rsid w:val="009518DB"/>
    <w:rsid w:val="00951A0A"/>
    <w:rsid w:val="00951B8F"/>
    <w:rsid w:val="009524D6"/>
    <w:rsid w:val="00952D5A"/>
    <w:rsid w:val="0095342B"/>
    <w:rsid w:val="0095396D"/>
    <w:rsid w:val="00953CF8"/>
    <w:rsid w:val="00953E32"/>
    <w:rsid w:val="00954618"/>
    <w:rsid w:val="00954B71"/>
    <w:rsid w:val="00954C88"/>
    <w:rsid w:val="00954FD2"/>
    <w:rsid w:val="0095517F"/>
    <w:rsid w:val="009559E1"/>
    <w:rsid w:val="00955BB1"/>
    <w:rsid w:val="00956631"/>
    <w:rsid w:val="00956641"/>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4221"/>
    <w:rsid w:val="009645E8"/>
    <w:rsid w:val="009646FC"/>
    <w:rsid w:val="00964815"/>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942"/>
    <w:rsid w:val="00973AC2"/>
    <w:rsid w:val="00973B5B"/>
    <w:rsid w:val="00974DEA"/>
    <w:rsid w:val="00974F88"/>
    <w:rsid w:val="00974FEA"/>
    <w:rsid w:val="0097577C"/>
    <w:rsid w:val="00975C4B"/>
    <w:rsid w:val="00975C6C"/>
    <w:rsid w:val="00975E2E"/>
    <w:rsid w:val="00975FFA"/>
    <w:rsid w:val="00976046"/>
    <w:rsid w:val="009765FD"/>
    <w:rsid w:val="0097675E"/>
    <w:rsid w:val="00977392"/>
    <w:rsid w:val="00977A9B"/>
    <w:rsid w:val="00977EA8"/>
    <w:rsid w:val="00977F2D"/>
    <w:rsid w:val="00977FAA"/>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8AC"/>
    <w:rsid w:val="00986D3A"/>
    <w:rsid w:val="00990629"/>
    <w:rsid w:val="009907D7"/>
    <w:rsid w:val="00990C69"/>
    <w:rsid w:val="00990E65"/>
    <w:rsid w:val="0099103B"/>
    <w:rsid w:val="00991696"/>
    <w:rsid w:val="00991A42"/>
    <w:rsid w:val="00991EFF"/>
    <w:rsid w:val="0099212E"/>
    <w:rsid w:val="0099232D"/>
    <w:rsid w:val="00992566"/>
    <w:rsid w:val="009929C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B33"/>
    <w:rsid w:val="009B2EF2"/>
    <w:rsid w:val="009B3A9A"/>
    <w:rsid w:val="009B3DB6"/>
    <w:rsid w:val="009B41B1"/>
    <w:rsid w:val="009B42C4"/>
    <w:rsid w:val="009B42E4"/>
    <w:rsid w:val="009B5001"/>
    <w:rsid w:val="009B5145"/>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893"/>
    <w:rsid w:val="009E1B8F"/>
    <w:rsid w:val="009E1E12"/>
    <w:rsid w:val="009E3315"/>
    <w:rsid w:val="009E3886"/>
    <w:rsid w:val="009E3A62"/>
    <w:rsid w:val="009E4A26"/>
    <w:rsid w:val="009E5252"/>
    <w:rsid w:val="009E56A8"/>
    <w:rsid w:val="009E5B62"/>
    <w:rsid w:val="009E5C72"/>
    <w:rsid w:val="009E62AC"/>
    <w:rsid w:val="009E6976"/>
    <w:rsid w:val="009E6CFF"/>
    <w:rsid w:val="009E6EBC"/>
    <w:rsid w:val="009E769A"/>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B46"/>
    <w:rsid w:val="00A07E7E"/>
    <w:rsid w:val="00A10AEC"/>
    <w:rsid w:val="00A10B55"/>
    <w:rsid w:val="00A11894"/>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7BE"/>
    <w:rsid w:val="00A14B9F"/>
    <w:rsid w:val="00A14D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FC7"/>
    <w:rsid w:val="00A2226F"/>
    <w:rsid w:val="00A22745"/>
    <w:rsid w:val="00A22B2B"/>
    <w:rsid w:val="00A22D30"/>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406"/>
    <w:rsid w:val="00A347E0"/>
    <w:rsid w:val="00A3566B"/>
    <w:rsid w:val="00A35839"/>
    <w:rsid w:val="00A35E78"/>
    <w:rsid w:val="00A362B9"/>
    <w:rsid w:val="00A36572"/>
    <w:rsid w:val="00A368D8"/>
    <w:rsid w:val="00A36ADB"/>
    <w:rsid w:val="00A36E62"/>
    <w:rsid w:val="00A3718D"/>
    <w:rsid w:val="00A37313"/>
    <w:rsid w:val="00A3741F"/>
    <w:rsid w:val="00A37976"/>
    <w:rsid w:val="00A37AB8"/>
    <w:rsid w:val="00A37DA5"/>
    <w:rsid w:val="00A40039"/>
    <w:rsid w:val="00A4021B"/>
    <w:rsid w:val="00A402FD"/>
    <w:rsid w:val="00A40987"/>
    <w:rsid w:val="00A41BA6"/>
    <w:rsid w:val="00A420BC"/>
    <w:rsid w:val="00A42243"/>
    <w:rsid w:val="00A42CC4"/>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7864"/>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3AD"/>
    <w:rsid w:val="00A6347D"/>
    <w:rsid w:val="00A638AE"/>
    <w:rsid w:val="00A64462"/>
    <w:rsid w:val="00A6463A"/>
    <w:rsid w:val="00A649ED"/>
    <w:rsid w:val="00A64C2F"/>
    <w:rsid w:val="00A64D65"/>
    <w:rsid w:val="00A64E45"/>
    <w:rsid w:val="00A650BE"/>
    <w:rsid w:val="00A65160"/>
    <w:rsid w:val="00A65E18"/>
    <w:rsid w:val="00A66508"/>
    <w:rsid w:val="00A671A1"/>
    <w:rsid w:val="00A6764C"/>
    <w:rsid w:val="00A67C54"/>
    <w:rsid w:val="00A70209"/>
    <w:rsid w:val="00A702D0"/>
    <w:rsid w:val="00A7062B"/>
    <w:rsid w:val="00A706DB"/>
    <w:rsid w:val="00A70F55"/>
    <w:rsid w:val="00A7113C"/>
    <w:rsid w:val="00A71428"/>
    <w:rsid w:val="00A717FE"/>
    <w:rsid w:val="00A72337"/>
    <w:rsid w:val="00A72436"/>
    <w:rsid w:val="00A72718"/>
    <w:rsid w:val="00A72806"/>
    <w:rsid w:val="00A72CEA"/>
    <w:rsid w:val="00A72CF6"/>
    <w:rsid w:val="00A730F3"/>
    <w:rsid w:val="00A733D5"/>
    <w:rsid w:val="00A736AC"/>
    <w:rsid w:val="00A73956"/>
    <w:rsid w:val="00A7399D"/>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9A1"/>
    <w:rsid w:val="00A842AA"/>
    <w:rsid w:val="00A84D0E"/>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7C9"/>
    <w:rsid w:val="00AA4C32"/>
    <w:rsid w:val="00AA4EB0"/>
    <w:rsid w:val="00AA54C0"/>
    <w:rsid w:val="00AA54CA"/>
    <w:rsid w:val="00AA5830"/>
    <w:rsid w:val="00AA5928"/>
    <w:rsid w:val="00AA63DE"/>
    <w:rsid w:val="00AA740E"/>
    <w:rsid w:val="00AA76A7"/>
    <w:rsid w:val="00AA76CB"/>
    <w:rsid w:val="00AA7E2E"/>
    <w:rsid w:val="00AB0196"/>
    <w:rsid w:val="00AB0327"/>
    <w:rsid w:val="00AB04B1"/>
    <w:rsid w:val="00AB058C"/>
    <w:rsid w:val="00AB07DF"/>
    <w:rsid w:val="00AB090C"/>
    <w:rsid w:val="00AB096C"/>
    <w:rsid w:val="00AB0A88"/>
    <w:rsid w:val="00AB0AD4"/>
    <w:rsid w:val="00AB0FA9"/>
    <w:rsid w:val="00AB1053"/>
    <w:rsid w:val="00AB1842"/>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7B3"/>
    <w:rsid w:val="00AB496B"/>
    <w:rsid w:val="00AB4A3E"/>
    <w:rsid w:val="00AB505E"/>
    <w:rsid w:val="00AB574F"/>
    <w:rsid w:val="00AB5E53"/>
    <w:rsid w:val="00AB6136"/>
    <w:rsid w:val="00AB61DA"/>
    <w:rsid w:val="00AB6695"/>
    <w:rsid w:val="00AB6768"/>
    <w:rsid w:val="00AB69C0"/>
    <w:rsid w:val="00AB6D80"/>
    <w:rsid w:val="00AB7632"/>
    <w:rsid w:val="00AC04EE"/>
    <w:rsid w:val="00AC0621"/>
    <w:rsid w:val="00AC068A"/>
    <w:rsid w:val="00AC083B"/>
    <w:rsid w:val="00AC0943"/>
    <w:rsid w:val="00AC0A0D"/>
    <w:rsid w:val="00AC0F9E"/>
    <w:rsid w:val="00AC1766"/>
    <w:rsid w:val="00AC190C"/>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6588"/>
    <w:rsid w:val="00AE6C3A"/>
    <w:rsid w:val="00AE6DB8"/>
    <w:rsid w:val="00AE7A44"/>
    <w:rsid w:val="00AF0398"/>
    <w:rsid w:val="00AF1CB8"/>
    <w:rsid w:val="00AF1EE2"/>
    <w:rsid w:val="00AF261E"/>
    <w:rsid w:val="00AF2A6F"/>
    <w:rsid w:val="00AF2B5B"/>
    <w:rsid w:val="00AF2D0E"/>
    <w:rsid w:val="00AF3885"/>
    <w:rsid w:val="00AF38AB"/>
    <w:rsid w:val="00AF3D8F"/>
    <w:rsid w:val="00AF3E3C"/>
    <w:rsid w:val="00AF4363"/>
    <w:rsid w:val="00AF49A7"/>
    <w:rsid w:val="00AF4ADE"/>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4B5"/>
    <w:rsid w:val="00AF74D2"/>
    <w:rsid w:val="00AF7ACB"/>
    <w:rsid w:val="00AF7F3F"/>
    <w:rsid w:val="00B000A3"/>
    <w:rsid w:val="00B00297"/>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BEF"/>
    <w:rsid w:val="00B210BD"/>
    <w:rsid w:val="00B21138"/>
    <w:rsid w:val="00B2118A"/>
    <w:rsid w:val="00B21727"/>
    <w:rsid w:val="00B21CB4"/>
    <w:rsid w:val="00B21CC2"/>
    <w:rsid w:val="00B21DA6"/>
    <w:rsid w:val="00B21E3E"/>
    <w:rsid w:val="00B22242"/>
    <w:rsid w:val="00B225C7"/>
    <w:rsid w:val="00B22885"/>
    <w:rsid w:val="00B22E9B"/>
    <w:rsid w:val="00B231CB"/>
    <w:rsid w:val="00B23B8D"/>
    <w:rsid w:val="00B23BDF"/>
    <w:rsid w:val="00B24234"/>
    <w:rsid w:val="00B244F8"/>
    <w:rsid w:val="00B2473A"/>
    <w:rsid w:val="00B24976"/>
    <w:rsid w:val="00B24B71"/>
    <w:rsid w:val="00B24BD0"/>
    <w:rsid w:val="00B24C54"/>
    <w:rsid w:val="00B25393"/>
    <w:rsid w:val="00B25CB8"/>
    <w:rsid w:val="00B26058"/>
    <w:rsid w:val="00B261C6"/>
    <w:rsid w:val="00B262CE"/>
    <w:rsid w:val="00B26A55"/>
    <w:rsid w:val="00B26A88"/>
    <w:rsid w:val="00B26D6B"/>
    <w:rsid w:val="00B272BB"/>
    <w:rsid w:val="00B27490"/>
    <w:rsid w:val="00B2771B"/>
    <w:rsid w:val="00B27996"/>
    <w:rsid w:val="00B27B07"/>
    <w:rsid w:val="00B27EC9"/>
    <w:rsid w:val="00B30285"/>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1928"/>
    <w:rsid w:val="00B424D0"/>
    <w:rsid w:val="00B427A6"/>
    <w:rsid w:val="00B4286E"/>
    <w:rsid w:val="00B42BEF"/>
    <w:rsid w:val="00B42CDD"/>
    <w:rsid w:val="00B43418"/>
    <w:rsid w:val="00B436B2"/>
    <w:rsid w:val="00B4379E"/>
    <w:rsid w:val="00B43E4A"/>
    <w:rsid w:val="00B43FD9"/>
    <w:rsid w:val="00B4412E"/>
    <w:rsid w:val="00B4455F"/>
    <w:rsid w:val="00B445AB"/>
    <w:rsid w:val="00B45173"/>
    <w:rsid w:val="00B453F5"/>
    <w:rsid w:val="00B4587C"/>
    <w:rsid w:val="00B45FFD"/>
    <w:rsid w:val="00B46BD4"/>
    <w:rsid w:val="00B4705B"/>
    <w:rsid w:val="00B472AA"/>
    <w:rsid w:val="00B47356"/>
    <w:rsid w:val="00B47454"/>
    <w:rsid w:val="00B476F2"/>
    <w:rsid w:val="00B479C3"/>
    <w:rsid w:val="00B502F9"/>
    <w:rsid w:val="00B503E7"/>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A48"/>
    <w:rsid w:val="00B62EA3"/>
    <w:rsid w:val="00B638FB"/>
    <w:rsid w:val="00B639DB"/>
    <w:rsid w:val="00B63AF7"/>
    <w:rsid w:val="00B63B4C"/>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1387"/>
    <w:rsid w:val="00B91428"/>
    <w:rsid w:val="00B9166C"/>
    <w:rsid w:val="00B917F5"/>
    <w:rsid w:val="00B91948"/>
    <w:rsid w:val="00B919D1"/>
    <w:rsid w:val="00B91EF5"/>
    <w:rsid w:val="00B926FD"/>
    <w:rsid w:val="00B92F79"/>
    <w:rsid w:val="00B92FD7"/>
    <w:rsid w:val="00B9360D"/>
    <w:rsid w:val="00B93AC1"/>
    <w:rsid w:val="00B9426E"/>
    <w:rsid w:val="00B94402"/>
    <w:rsid w:val="00B944B6"/>
    <w:rsid w:val="00B95117"/>
    <w:rsid w:val="00B952C7"/>
    <w:rsid w:val="00B95433"/>
    <w:rsid w:val="00B9583E"/>
    <w:rsid w:val="00B95B6B"/>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BF6"/>
    <w:rsid w:val="00BA2E4D"/>
    <w:rsid w:val="00BA41DD"/>
    <w:rsid w:val="00BA476E"/>
    <w:rsid w:val="00BA4896"/>
    <w:rsid w:val="00BA4AD7"/>
    <w:rsid w:val="00BA4CDD"/>
    <w:rsid w:val="00BA4DCB"/>
    <w:rsid w:val="00BA57AA"/>
    <w:rsid w:val="00BA5870"/>
    <w:rsid w:val="00BA58E6"/>
    <w:rsid w:val="00BA5A78"/>
    <w:rsid w:val="00BA5AC3"/>
    <w:rsid w:val="00BA6B84"/>
    <w:rsid w:val="00BA6F25"/>
    <w:rsid w:val="00BA71AE"/>
    <w:rsid w:val="00BA748B"/>
    <w:rsid w:val="00BA76DB"/>
    <w:rsid w:val="00BA7766"/>
    <w:rsid w:val="00BA7D04"/>
    <w:rsid w:val="00BA7D06"/>
    <w:rsid w:val="00BA7EAA"/>
    <w:rsid w:val="00BB0444"/>
    <w:rsid w:val="00BB0499"/>
    <w:rsid w:val="00BB0561"/>
    <w:rsid w:val="00BB0B7E"/>
    <w:rsid w:val="00BB0E39"/>
    <w:rsid w:val="00BB1B02"/>
    <w:rsid w:val="00BB1DFE"/>
    <w:rsid w:val="00BB25EA"/>
    <w:rsid w:val="00BB27A8"/>
    <w:rsid w:val="00BB290E"/>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C25"/>
    <w:rsid w:val="00BB7C55"/>
    <w:rsid w:val="00BB7DA7"/>
    <w:rsid w:val="00BB7DB6"/>
    <w:rsid w:val="00BC056B"/>
    <w:rsid w:val="00BC0799"/>
    <w:rsid w:val="00BC0872"/>
    <w:rsid w:val="00BC08B3"/>
    <w:rsid w:val="00BC0E64"/>
    <w:rsid w:val="00BC1006"/>
    <w:rsid w:val="00BC1253"/>
    <w:rsid w:val="00BC18E6"/>
    <w:rsid w:val="00BC1E37"/>
    <w:rsid w:val="00BC2751"/>
    <w:rsid w:val="00BC2D50"/>
    <w:rsid w:val="00BC2ECB"/>
    <w:rsid w:val="00BC2FFA"/>
    <w:rsid w:val="00BC33EF"/>
    <w:rsid w:val="00BC3ABB"/>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AD"/>
    <w:rsid w:val="00BE3E52"/>
    <w:rsid w:val="00BE4381"/>
    <w:rsid w:val="00BE44F2"/>
    <w:rsid w:val="00BE456B"/>
    <w:rsid w:val="00BE46AE"/>
    <w:rsid w:val="00BE4853"/>
    <w:rsid w:val="00BE4E15"/>
    <w:rsid w:val="00BE4EEF"/>
    <w:rsid w:val="00BE5042"/>
    <w:rsid w:val="00BE5738"/>
    <w:rsid w:val="00BE591E"/>
    <w:rsid w:val="00BE5BE8"/>
    <w:rsid w:val="00BE5E2B"/>
    <w:rsid w:val="00BE5FEE"/>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FF8"/>
    <w:rsid w:val="00BF3489"/>
    <w:rsid w:val="00BF3724"/>
    <w:rsid w:val="00BF3911"/>
    <w:rsid w:val="00BF393F"/>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51A"/>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7683"/>
    <w:rsid w:val="00C076AE"/>
    <w:rsid w:val="00C1019A"/>
    <w:rsid w:val="00C104EB"/>
    <w:rsid w:val="00C10550"/>
    <w:rsid w:val="00C10A83"/>
    <w:rsid w:val="00C10B03"/>
    <w:rsid w:val="00C10D4F"/>
    <w:rsid w:val="00C10F14"/>
    <w:rsid w:val="00C10F4B"/>
    <w:rsid w:val="00C11262"/>
    <w:rsid w:val="00C112E9"/>
    <w:rsid w:val="00C11381"/>
    <w:rsid w:val="00C115A8"/>
    <w:rsid w:val="00C11FB2"/>
    <w:rsid w:val="00C1281E"/>
    <w:rsid w:val="00C1296F"/>
    <w:rsid w:val="00C12A0E"/>
    <w:rsid w:val="00C130F4"/>
    <w:rsid w:val="00C13F32"/>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DD4"/>
    <w:rsid w:val="00C2318F"/>
    <w:rsid w:val="00C233A2"/>
    <w:rsid w:val="00C23486"/>
    <w:rsid w:val="00C23EEB"/>
    <w:rsid w:val="00C23F25"/>
    <w:rsid w:val="00C24064"/>
    <w:rsid w:val="00C240A0"/>
    <w:rsid w:val="00C241B1"/>
    <w:rsid w:val="00C24227"/>
    <w:rsid w:val="00C243E3"/>
    <w:rsid w:val="00C247B7"/>
    <w:rsid w:val="00C248BE"/>
    <w:rsid w:val="00C24E18"/>
    <w:rsid w:val="00C24E21"/>
    <w:rsid w:val="00C2522B"/>
    <w:rsid w:val="00C25C76"/>
    <w:rsid w:val="00C25D06"/>
    <w:rsid w:val="00C25E89"/>
    <w:rsid w:val="00C26010"/>
    <w:rsid w:val="00C264C5"/>
    <w:rsid w:val="00C26651"/>
    <w:rsid w:val="00C26F81"/>
    <w:rsid w:val="00C27668"/>
    <w:rsid w:val="00C2773A"/>
    <w:rsid w:val="00C27A2D"/>
    <w:rsid w:val="00C27C1E"/>
    <w:rsid w:val="00C27E92"/>
    <w:rsid w:val="00C27EAA"/>
    <w:rsid w:val="00C3029A"/>
    <w:rsid w:val="00C3030A"/>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982"/>
    <w:rsid w:val="00C37A62"/>
    <w:rsid w:val="00C37DE4"/>
    <w:rsid w:val="00C40214"/>
    <w:rsid w:val="00C4074E"/>
    <w:rsid w:val="00C4074F"/>
    <w:rsid w:val="00C407C2"/>
    <w:rsid w:val="00C40A89"/>
    <w:rsid w:val="00C40AC6"/>
    <w:rsid w:val="00C40E14"/>
    <w:rsid w:val="00C41420"/>
    <w:rsid w:val="00C4172A"/>
    <w:rsid w:val="00C4186B"/>
    <w:rsid w:val="00C41D8E"/>
    <w:rsid w:val="00C41E04"/>
    <w:rsid w:val="00C423DD"/>
    <w:rsid w:val="00C4247C"/>
    <w:rsid w:val="00C42850"/>
    <w:rsid w:val="00C42A80"/>
    <w:rsid w:val="00C42DBB"/>
    <w:rsid w:val="00C430D4"/>
    <w:rsid w:val="00C4326D"/>
    <w:rsid w:val="00C43546"/>
    <w:rsid w:val="00C43679"/>
    <w:rsid w:val="00C43AE6"/>
    <w:rsid w:val="00C4473A"/>
    <w:rsid w:val="00C44D73"/>
    <w:rsid w:val="00C454BE"/>
    <w:rsid w:val="00C45DBC"/>
    <w:rsid w:val="00C46229"/>
    <w:rsid w:val="00C4637F"/>
    <w:rsid w:val="00C46492"/>
    <w:rsid w:val="00C4678E"/>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C5D"/>
    <w:rsid w:val="00C90D6F"/>
    <w:rsid w:val="00C91133"/>
    <w:rsid w:val="00C916F7"/>
    <w:rsid w:val="00C917B2"/>
    <w:rsid w:val="00C9199B"/>
    <w:rsid w:val="00C9225F"/>
    <w:rsid w:val="00C9254E"/>
    <w:rsid w:val="00C926B0"/>
    <w:rsid w:val="00C92ED3"/>
    <w:rsid w:val="00C9371E"/>
    <w:rsid w:val="00C937FA"/>
    <w:rsid w:val="00C93922"/>
    <w:rsid w:val="00C93AD4"/>
    <w:rsid w:val="00C943A0"/>
    <w:rsid w:val="00C943E9"/>
    <w:rsid w:val="00C94CB1"/>
    <w:rsid w:val="00C94FC4"/>
    <w:rsid w:val="00C9560C"/>
    <w:rsid w:val="00C95B0E"/>
    <w:rsid w:val="00C96183"/>
    <w:rsid w:val="00C962D5"/>
    <w:rsid w:val="00C97340"/>
    <w:rsid w:val="00C9786B"/>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9D5"/>
    <w:rsid w:val="00CA39E3"/>
    <w:rsid w:val="00CA43BF"/>
    <w:rsid w:val="00CA49CA"/>
    <w:rsid w:val="00CA49D6"/>
    <w:rsid w:val="00CA4DAA"/>
    <w:rsid w:val="00CA4FAB"/>
    <w:rsid w:val="00CA5270"/>
    <w:rsid w:val="00CA52B6"/>
    <w:rsid w:val="00CA57FA"/>
    <w:rsid w:val="00CA587F"/>
    <w:rsid w:val="00CA59AD"/>
    <w:rsid w:val="00CA5A84"/>
    <w:rsid w:val="00CA6069"/>
    <w:rsid w:val="00CA6336"/>
    <w:rsid w:val="00CA6625"/>
    <w:rsid w:val="00CA6C06"/>
    <w:rsid w:val="00CA71D8"/>
    <w:rsid w:val="00CA7278"/>
    <w:rsid w:val="00CA73F6"/>
    <w:rsid w:val="00CA76BC"/>
    <w:rsid w:val="00CA77AE"/>
    <w:rsid w:val="00CA7E6D"/>
    <w:rsid w:val="00CB01C5"/>
    <w:rsid w:val="00CB08B5"/>
    <w:rsid w:val="00CB1A0E"/>
    <w:rsid w:val="00CB1D42"/>
    <w:rsid w:val="00CB28E5"/>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B1E"/>
    <w:rsid w:val="00CC3CD1"/>
    <w:rsid w:val="00CC4A2F"/>
    <w:rsid w:val="00CC4CDF"/>
    <w:rsid w:val="00CC511B"/>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63FD"/>
    <w:rsid w:val="00CD6F81"/>
    <w:rsid w:val="00CD7C6F"/>
    <w:rsid w:val="00CD7F1B"/>
    <w:rsid w:val="00CE0175"/>
    <w:rsid w:val="00CE04BA"/>
    <w:rsid w:val="00CE0FD5"/>
    <w:rsid w:val="00CE19F7"/>
    <w:rsid w:val="00CE1A54"/>
    <w:rsid w:val="00CE1C03"/>
    <w:rsid w:val="00CE1C93"/>
    <w:rsid w:val="00CE212D"/>
    <w:rsid w:val="00CE27BF"/>
    <w:rsid w:val="00CE2903"/>
    <w:rsid w:val="00CE2B97"/>
    <w:rsid w:val="00CE318E"/>
    <w:rsid w:val="00CE3636"/>
    <w:rsid w:val="00CE382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66A"/>
    <w:rsid w:val="00CF31B4"/>
    <w:rsid w:val="00CF31CA"/>
    <w:rsid w:val="00CF31EB"/>
    <w:rsid w:val="00CF32CF"/>
    <w:rsid w:val="00CF3407"/>
    <w:rsid w:val="00CF36D5"/>
    <w:rsid w:val="00CF3B85"/>
    <w:rsid w:val="00CF3DD1"/>
    <w:rsid w:val="00CF4020"/>
    <w:rsid w:val="00CF4371"/>
    <w:rsid w:val="00CF487B"/>
    <w:rsid w:val="00CF5770"/>
    <w:rsid w:val="00CF60C7"/>
    <w:rsid w:val="00CF642B"/>
    <w:rsid w:val="00CF6CEF"/>
    <w:rsid w:val="00CF6F8B"/>
    <w:rsid w:val="00CF71C5"/>
    <w:rsid w:val="00CF780C"/>
    <w:rsid w:val="00CF7970"/>
    <w:rsid w:val="00CF7F4D"/>
    <w:rsid w:val="00D00482"/>
    <w:rsid w:val="00D00916"/>
    <w:rsid w:val="00D00B15"/>
    <w:rsid w:val="00D01411"/>
    <w:rsid w:val="00D017AB"/>
    <w:rsid w:val="00D025E4"/>
    <w:rsid w:val="00D02CD6"/>
    <w:rsid w:val="00D039C6"/>
    <w:rsid w:val="00D0414C"/>
    <w:rsid w:val="00D0444D"/>
    <w:rsid w:val="00D04D27"/>
    <w:rsid w:val="00D051AA"/>
    <w:rsid w:val="00D0598C"/>
    <w:rsid w:val="00D059A2"/>
    <w:rsid w:val="00D05CFB"/>
    <w:rsid w:val="00D05E4E"/>
    <w:rsid w:val="00D064A5"/>
    <w:rsid w:val="00D06EAB"/>
    <w:rsid w:val="00D078CC"/>
    <w:rsid w:val="00D07C19"/>
    <w:rsid w:val="00D07CEE"/>
    <w:rsid w:val="00D10BCB"/>
    <w:rsid w:val="00D118B6"/>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B02"/>
    <w:rsid w:val="00D25DA9"/>
    <w:rsid w:val="00D267D9"/>
    <w:rsid w:val="00D26B63"/>
    <w:rsid w:val="00D26B77"/>
    <w:rsid w:val="00D26D6E"/>
    <w:rsid w:val="00D26EF5"/>
    <w:rsid w:val="00D274BB"/>
    <w:rsid w:val="00D300C5"/>
    <w:rsid w:val="00D303EE"/>
    <w:rsid w:val="00D305F7"/>
    <w:rsid w:val="00D309F3"/>
    <w:rsid w:val="00D30A1A"/>
    <w:rsid w:val="00D30DD7"/>
    <w:rsid w:val="00D31321"/>
    <w:rsid w:val="00D3142E"/>
    <w:rsid w:val="00D31B55"/>
    <w:rsid w:val="00D332A9"/>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7055"/>
    <w:rsid w:val="00D37511"/>
    <w:rsid w:val="00D37A6D"/>
    <w:rsid w:val="00D401A8"/>
    <w:rsid w:val="00D40E2D"/>
    <w:rsid w:val="00D40EC1"/>
    <w:rsid w:val="00D41414"/>
    <w:rsid w:val="00D41A74"/>
    <w:rsid w:val="00D42076"/>
    <w:rsid w:val="00D42080"/>
    <w:rsid w:val="00D422B0"/>
    <w:rsid w:val="00D42869"/>
    <w:rsid w:val="00D42CE6"/>
    <w:rsid w:val="00D42DED"/>
    <w:rsid w:val="00D432A1"/>
    <w:rsid w:val="00D4365D"/>
    <w:rsid w:val="00D436EF"/>
    <w:rsid w:val="00D438AC"/>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460"/>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AE8"/>
    <w:rsid w:val="00D90D19"/>
    <w:rsid w:val="00D90FD2"/>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5684"/>
    <w:rsid w:val="00DA5872"/>
    <w:rsid w:val="00DA63FE"/>
    <w:rsid w:val="00DA6D5F"/>
    <w:rsid w:val="00DA70C8"/>
    <w:rsid w:val="00DA79DD"/>
    <w:rsid w:val="00DB074D"/>
    <w:rsid w:val="00DB0B8B"/>
    <w:rsid w:val="00DB0F37"/>
    <w:rsid w:val="00DB10B4"/>
    <w:rsid w:val="00DB1563"/>
    <w:rsid w:val="00DB1898"/>
    <w:rsid w:val="00DB1C5F"/>
    <w:rsid w:val="00DB280B"/>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823"/>
    <w:rsid w:val="00DE689C"/>
    <w:rsid w:val="00DE709C"/>
    <w:rsid w:val="00DE73B9"/>
    <w:rsid w:val="00DE73CC"/>
    <w:rsid w:val="00DE7987"/>
    <w:rsid w:val="00DE7CAD"/>
    <w:rsid w:val="00DF0A8E"/>
    <w:rsid w:val="00DF0F18"/>
    <w:rsid w:val="00DF10A7"/>
    <w:rsid w:val="00DF128A"/>
    <w:rsid w:val="00DF12F4"/>
    <w:rsid w:val="00DF1657"/>
    <w:rsid w:val="00DF1B7A"/>
    <w:rsid w:val="00DF1E7D"/>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B55"/>
    <w:rsid w:val="00E11DD5"/>
    <w:rsid w:val="00E11FA4"/>
    <w:rsid w:val="00E12141"/>
    <w:rsid w:val="00E123C7"/>
    <w:rsid w:val="00E129E6"/>
    <w:rsid w:val="00E143F9"/>
    <w:rsid w:val="00E14666"/>
    <w:rsid w:val="00E152D1"/>
    <w:rsid w:val="00E1689D"/>
    <w:rsid w:val="00E16E53"/>
    <w:rsid w:val="00E17541"/>
    <w:rsid w:val="00E17C98"/>
    <w:rsid w:val="00E20981"/>
    <w:rsid w:val="00E20A31"/>
    <w:rsid w:val="00E20A3E"/>
    <w:rsid w:val="00E210BC"/>
    <w:rsid w:val="00E2181A"/>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AF8"/>
    <w:rsid w:val="00E30ECB"/>
    <w:rsid w:val="00E3179F"/>
    <w:rsid w:val="00E321A1"/>
    <w:rsid w:val="00E32B3A"/>
    <w:rsid w:val="00E32E37"/>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327"/>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FB4"/>
    <w:rsid w:val="00E4610D"/>
    <w:rsid w:val="00E46519"/>
    <w:rsid w:val="00E46E52"/>
    <w:rsid w:val="00E47291"/>
    <w:rsid w:val="00E473F8"/>
    <w:rsid w:val="00E47471"/>
    <w:rsid w:val="00E477E5"/>
    <w:rsid w:val="00E479F0"/>
    <w:rsid w:val="00E47AA9"/>
    <w:rsid w:val="00E47B7A"/>
    <w:rsid w:val="00E47BC6"/>
    <w:rsid w:val="00E47D87"/>
    <w:rsid w:val="00E47D95"/>
    <w:rsid w:val="00E50144"/>
    <w:rsid w:val="00E50B1B"/>
    <w:rsid w:val="00E50DA5"/>
    <w:rsid w:val="00E50F39"/>
    <w:rsid w:val="00E5117F"/>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2C1"/>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2C79"/>
    <w:rsid w:val="00EC3198"/>
    <w:rsid w:val="00EC34AB"/>
    <w:rsid w:val="00EC35AD"/>
    <w:rsid w:val="00EC363D"/>
    <w:rsid w:val="00EC3734"/>
    <w:rsid w:val="00EC4072"/>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C7F5D"/>
    <w:rsid w:val="00ED01CF"/>
    <w:rsid w:val="00ED0599"/>
    <w:rsid w:val="00ED0EA6"/>
    <w:rsid w:val="00ED11D9"/>
    <w:rsid w:val="00ED1852"/>
    <w:rsid w:val="00ED22CD"/>
    <w:rsid w:val="00ED2342"/>
    <w:rsid w:val="00ED23BD"/>
    <w:rsid w:val="00ED2422"/>
    <w:rsid w:val="00ED25A0"/>
    <w:rsid w:val="00ED27E8"/>
    <w:rsid w:val="00ED2AD0"/>
    <w:rsid w:val="00ED2BB2"/>
    <w:rsid w:val="00ED47AF"/>
    <w:rsid w:val="00ED523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223F"/>
    <w:rsid w:val="00EE250B"/>
    <w:rsid w:val="00EE2526"/>
    <w:rsid w:val="00EE2DEC"/>
    <w:rsid w:val="00EE2EA0"/>
    <w:rsid w:val="00EE2FBE"/>
    <w:rsid w:val="00EE3404"/>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A2B"/>
    <w:rsid w:val="00EF3DA6"/>
    <w:rsid w:val="00EF4345"/>
    <w:rsid w:val="00EF455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CC1"/>
    <w:rsid w:val="00F00E07"/>
    <w:rsid w:val="00F00E19"/>
    <w:rsid w:val="00F01861"/>
    <w:rsid w:val="00F01873"/>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F6F"/>
    <w:rsid w:val="00F25489"/>
    <w:rsid w:val="00F26A7D"/>
    <w:rsid w:val="00F26C49"/>
    <w:rsid w:val="00F26D5F"/>
    <w:rsid w:val="00F2735D"/>
    <w:rsid w:val="00F2761E"/>
    <w:rsid w:val="00F27809"/>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D25"/>
    <w:rsid w:val="00F35F13"/>
    <w:rsid w:val="00F360E8"/>
    <w:rsid w:val="00F3633F"/>
    <w:rsid w:val="00F36A0B"/>
    <w:rsid w:val="00F370EA"/>
    <w:rsid w:val="00F37B6E"/>
    <w:rsid w:val="00F400C4"/>
    <w:rsid w:val="00F40758"/>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351"/>
    <w:rsid w:val="00F579B3"/>
    <w:rsid w:val="00F57E5E"/>
    <w:rsid w:val="00F602D3"/>
    <w:rsid w:val="00F606AB"/>
    <w:rsid w:val="00F611B8"/>
    <w:rsid w:val="00F614D5"/>
    <w:rsid w:val="00F618B4"/>
    <w:rsid w:val="00F619E3"/>
    <w:rsid w:val="00F61BBE"/>
    <w:rsid w:val="00F61CC3"/>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6A68"/>
    <w:rsid w:val="00F67552"/>
    <w:rsid w:val="00F675F1"/>
    <w:rsid w:val="00F676C3"/>
    <w:rsid w:val="00F6799E"/>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9</TotalTime>
  <Pages>273</Pages>
  <Words>82142</Words>
  <Characters>458354</Characters>
  <Application>Microsoft Office Word</Application>
  <DocSecurity>0</DocSecurity>
  <Lines>10417</Lines>
  <Paragraphs>5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476</cp:revision>
  <dcterms:created xsi:type="dcterms:W3CDTF">2024-05-21T17:46:00Z</dcterms:created>
  <dcterms:modified xsi:type="dcterms:W3CDTF">2024-12-10T12:42:00Z</dcterms:modified>
</cp:coreProperties>
</file>